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79" w:rsidRPr="00E70009" w:rsidRDefault="00283F79" w:rsidP="00D70777">
      <w:pPr>
        <w:spacing w:line="360" w:lineRule="auto"/>
        <w:rPr>
          <w:b/>
        </w:rPr>
      </w:pPr>
      <w:bookmarkStart w:id="0" w:name="_Toc392590054"/>
      <w:bookmarkStart w:id="1" w:name="_Toc394160674"/>
      <w:bookmarkStart w:id="2" w:name="_Toc394160874"/>
      <w:bookmarkStart w:id="3" w:name="_Toc394240795"/>
      <w:r w:rsidRPr="00E70009">
        <w:rPr>
          <w:b/>
        </w:rPr>
        <w:t>Nuri</w:t>
      </w:r>
      <w:bookmarkStart w:id="4" w:name="_GoBack"/>
      <w:bookmarkEnd w:id="4"/>
      <w:r w:rsidRPr="00E70009">
        <w:rPr>
          <w:b/>
        </w:rPr>
        <w:t xml:space="preserve">a Calet </w:t>
      </w:r>
    </w:p>
    <w:p w:rsidR="00283F79" w:rsidRPr="0064168C" w:rsidRDefault="00283F79" w:rsidP="00D70777">
      <w:pPr>
        <w:spacing w:line="360" w:lineRule="auto"/>
      </w:pPr>
      <w:r>
        <w:t xml:space="preserve">Dpto. </w:t>
      </w:r>
      <w:r w:rsidRPr="0064168C">
        <w:t>Psicología Evolutiva y de la Educación</w:t>
      </w:r>
      <w:r>
        <w:t xml:space="preserve">. </w:t>
      </w:r>
      <w:r w:rsidRPr="0064168C">
        <w:t>Universidad de Granada</w:t>
      </w:r>
    </w:p>
    <w:p w:rsidR="00283F79" w:rsidRPr="00FF7777" w:rsidRDefault="00283F79" w:rsidP="00D70777">
      <w:pPr>
        <w:spacing w:line="360" w:lineRule="auto"/>
        <w:rPr>
          <w:lang w:val="en-US"/>
        </w:rPr>
      </w:pPr>
      <w:r w:rsidRPr="0064168C">
        <w:t>Campus Universitario La Cartuja, s/n 18071</w:t>
      </w:r>
      <w:r>
        <w:t xml:space="preserve">. </w:t>
      </w:r>
      <w:r w:rsidRPr="00FF7777">
        <w:rPr>
          <w:lang w:val="en-US"/>
        </w:rPr>
        <w:t>Tfno. 958 241958</w:t>
      </w:r>
    </w:p>
    <w:p w:rsidR="00283F79" w:rsidRPr="00FF7777" w:rsidRDefault="00283F79" w:rsidP="00D70777">
      <w:pPr>
        <w:spacing w:line="360" w:lineRule="auto"/>
        <w:rPr>
          <w:lang w:val="en-US"/>
        </w:rPr>
      </w:pPr>
      <w:r w:rsidRPr="00FF7777">
        <w:rPr>
          <w:lang w:val="en-US"/>
        </w:rPr>
        <w:t>Email: ncalet@ugr.es</w:t>
      </w:r>
    </w:p>
    <w:p w:rsidR="00283F79" w:rsidRPr="00FF7777" w:rsidRDefault="00283F79" w:rsidP="00D70777">
      <w:pPr>
        <w:spacing w:line="360" w:lineRule="auto"/>
        <w:rPr>
          <w:b/>
          <w:lang w:val="en-US"/>
        </w:rPr>
      </w:pPr>
    </w:p>
    <w:p w:rsidR="007F3F4C" w:rsidRPr="0095120E" w:rsidRDefault="007F3F4C" w:rsidP="00D70777">
      <w:pPr>
        <w:spacing w:line="360" w:lineRule="auto"/>
        <w:rPr>
          <w:b/>
          <w:lang w:val="en-US"/>
        </w:rPr>
      </w:pPr>
      <w:r w:rsidRPr="0095120E">
        <w:rPr>
          <w:b/>
          <w:lang w:val="en-US"/>
        </w:rPr>
        <w:t>María Flores</w:t>
      </w:r>
    </w:p>
    <w:p w:rsidR="007F3F4C" w:rsidRDefault="00D420E0" w:rsidP="00D70777">
      <w:pPr>
        <w:spacing w:line="360" w:lineRule="auto"/>
      </w:pPr>
      <w:r w:rsidRPr="0064168C">
        <w:t>Facultad de Psicología</w:t>
      </w:r>
      <w:r w:rsidR="00344060">
        <w:t xml:space="preserve">. </w:t>
      </w:r>
      <w:r w:rsidRPr="0064168C">
        <w:t>Universidad de Granada</w:t>
      </w:r>
    </w:p>
    <w:p w:rsidR="00344060" w:rsidRPr="00E70009" w:rsidRDefault="00344060" w:rsidP="00D70777">
      <w:pPr>
        <w:spacing w:line="360" w:lineRule="auto"/>
      </w:pPr>
      <w:r w:rsidRPr="00E70009">
        <w:t>Email: mariafloresgz@correo.ugr.es</w:t>
      </w:r>
    </w:p>
    <w:p w:rsidR="0064168C" w:rsidRPr="00344060" w:rsidRDefault="0064168C" w:rsidP="00D70777">
      <w:pPr>
        <w:spacing w:line="360" w:lineRule="auto"/>
        <w:rPr>
          <w:b/>
        </w:rPr>
      </w:pPr>
    </w:p>
    <w:p w:rsidR="0064168C" w:rsidRPr="00344060" w:rsidRDefault="0064168C" w:rsidP="00D70777">
      <w:pPr>
        <w:spacing w:line="360" w:lineRule="auto"/>
        <w:rPr>
          <w:b/>
        </w:rPr>
      </w:pPr>
      <w:r w:rsidRPr="00344060">
        <w:rPr>
          <w:b/>
        </w:rPr>
        <w:t>Gracia Jiménez-Fernández</w:t>
      </w:r>
    </w:p>
    <w:p w:rsidR="0064168C" w:rsidRPr="0064168C" w:rsidRDefault="00344060" w:rsidP="00D70777">
      <w:pPr>
        <w:spacing w:line="360" w:lineRule="auto"/>
      </w:pPr>
      <w:r>
        <w:t xml:space="preserve">Dpto. </w:t>
      </w:r>
      <w:r w:rsidR="0064168C" w:rsidRPr="0064168C">
        <w:t>Psicología Evolutiva y de la Educación</w:t>
      </w:r>
      <w:r>
        <w:t xml:space="preserve">. </w:t>
      </w:r>
      <w:r w:rsidRPr="0064168C">
        <w:t>Universidad de Granada</w:t>
      </w:r>
    </w:p>
    <w:p w:rsidR="00344060" w:rsidRPr="0095120E" w:rsidRDefault="0064168C" w:rsidP="00D70777">
      <w:pPr>
        <w:spacing w:line="360" w:lineRule="auto"/>
      </w:pPr>
      <w:r w:rsidRPr="0064168C">
        <w:t>Campus Universitario La Cartuja, s/n 18071</w:t>
      </w:r>
      <w:r w:rsidR="00344060">
        <w:t xml:space="preserve">. </w:t>
      </w:r>
      <w:r w:rsidRPr="0095120E">
        <w:t>T</w:t>
      </w:r>
      <w:r w:rsidR="0044571A" w:rsidRPr="0095120E">
        <w:t xml:space="preserve">fno. </w:t>
      </w:r>
      <w:r w:rsidRPr="0095120E">
        <w:t>958 245167</w:t>
      </w:r>
      <w:r w:rsidR="00344060" w:rsidRPr="0095120E">
        <w:t xml:space="preserve"> </w:t>
      </w:r>
    </w:p>
    <w:p w:rsidR="00344060" w:rsidRPr="0095120E" w:rsidRDefault="00344060" w:rsidP="00D70777">
      <w:pPr>
        <w:spacing w:line="360" w:lineRule="auto"/>
      </w:pPr>
      <w:r w:rsidRPr="0095120E">
        <w:t>Email: gracijf@ugr.es</w:t>
      </w:r>
    </w:p>
    <w:p w:rsidR="007F3F4C" w:rsidRPr="0095120E" w:rsidRDefault="007F3F4C" w:rsidP="00D70777">
      <w:pPr>
        <w:spacing w:line="360" w:lineRule="auto"/>
      </w:pPr>
    </w:p>
    <w:p w:rsidR="00135766" w:rsidRPr="0095120E" w:rsidRDefault="00135766" w:rsidP="00D70777">
      <w:pPr>
        <w:spacing w:line="360" w:lineRule="auto"/>
        <w:rPr>
          <w:b/>
        </w:rPr>
      </w:pPr>
      <w:r w:rsidRPr="0095120E">
        <w:rPr>
          <w:b/>
        </w:rPr>
        <w:t>Sylvia Defior</w:t>
      </w:r>
    </w:p>
    <w:p w:rsidR="00135766" w:rsidRPr="0064168C" w:rsidRDefault="00135766" w:rsidP="00D70777">
      <w:pPr>
        <w:spacing w:line="360" w:lineRule="auto"/>
      </w:pPr>
      <w:r>
        <w:t xml:space="preserve">Dpto. </w:t>
      </w:r>
      <w:r w:rsidRPr="0064168C">
        <w:t>Psicología Evolutiva y de la Educación</w:t>
      </w:r>
      <w:r>
        <w:t xml:space="preserve">. </w:t>
      </w:r>
      <w:r w:rsidRPr="0064168C">
        <w:t>Universidad de Granada</w:t>
      </w:r>
    </w:p>
    <w:p w:rsidR="00135766" w:rsidRPr="00FF7777" w:rsidRDefault="00135766" w:rsidP="00D70777">
      <w:pPr>
        <w:spacing w:line="360" w:lineRule="auto"/>
        <w:rPr>
          <w:lang w:val="en-US"/>
        </w:rPr>
      </w:pPr>
      <w:r w:rsidRPr="0064168C">
        <w:t>Campus Universitario La Cartuja, s/n 18071</w:t>
      </w:r>
      <w:r>
        <w:t xml:space="preserve">. </w:t>
      </w:r>
      <w:r>
        <w:rPr>
          <w:lang w:val="en-US"/>
        </w:rPr>
        <w:t>Tfno. 958 249408</w:t>
      </w:r>
    </w:p>
    <w:p w:rsidR="00135766" w:rsidRPr="0044571A" w:rsidRDefault="00135766" w:rsidP="00D70777">
      <w:pPr>
        <w:spacing w:line="360" w:lineRule="auto"/>
        <w:rPr>
          <w:lang w:val="en-US"/>
        </w:rPr>
      </w:pPr>
      <w:r>
        <w:rPr>
          <w:lang w:val="en-US"/>
        </w:rPr>
        <w:t>Email: sdefior</w:t>
      </w:r>
      <w:r w:rsidRPr="00FF7777">
        <w:rPr>
          <w:lang w:val="en-US"/>
        </w:rPr>
        <w:t>@ugr.es</w:t>
      </w:r>
    </w:p>
    <w:p w:rsidR="007F3F4C" w:rsidRPr="0044571A" w:rsidRDefault="007F3F4C" w:rsidP="00D70777">
      <w:pPr>
        <w:tabs>
          <w:tab w:val="left" w:pos="2694"/>
        </w:tabs>
        <w:spacing w:line="360" w:lineRule="auto"/>
        <w:rPr>
          <w:lang w:val="en-US"/>
        </w:rPr>
      </w:pPr>
    </w:p>
    <w:p w:rsidR="007F3F4C" w:rsidRDefault="007F3F4C" w:rsidP="00D70777">
      <w:pPr>
        <w:tabs>
          <w:tab w:val="left" w:pos="2694"/>
        </w:tabs>
        <w:spacing w:line="360" w:lineRule="auto"/>
        <w:rPr>
          <w:lang w:val="en-US"/>
        </w:rPr>
      </w:pPr>
    </w:p>
    <w:p w:rsidR="00922A29" w:rsidRPr="0044571A" w:rsidRDefault="00922A29" w:rsidP="00D70777">
      <w:pPr>
        <w:tabs>
          <w:tab w:val="left" w:pos="2694"/>
        </w:tabs>
        <w:spacing w:line="360" w:lineRule="auto"/>
        <w:rPr>
          <w:lang w:val="en-US"/>
        </w:rPr>
      </w:pPr>
    </w:p>
    <w:p w:rsidR="0044571A" w:rsidRPr="00E307C2" w:rsidRDefault="007F3F4C" w:rsidP="00D70777">
      <w:pPr>
        <w:tabs>
          <w:tab w:val="left" w:pos="2694"/>
        </w:tabs>
        <w:spacing w:line="360" w:lineRule="auto"/>
        <w:rPr>
          <w:b/>
        </w:rPr>
      </w:pPr>
      <w:r w:rsidRPr="00E307C2">
        <w:rPr>
          <w:b/>
        </w:rPr>
        <w:t>Agradecimientos</w:t>
      </w:r>
    </w:p>
    <w:p w:rsidR="0064168C" w:rsidRPr="00135766" w:rsidRDefault="0044571A" w:rsidP="00D70777">
      <w:pPr>
        <w:spacing w:line="360" w:lineRule="auto"/>
        <w:rPr>
          <w:rFonts w:eastAsia="Calibri"/>
          <w:lang w:eastAsia="en-US"/>
        </w:rPr>
      </w:pPr>
      <w:r w:rsidRPr="0044571A">
        <w:rPr>
          <w:rFonts w:eastAsia="Calibri"/>
          <w:lang w:eastAsia="en-US"/>
        </w:rPr>
        <w:t>Esta investigación ha sido parcialmente financiada a través de</w:t>
      </w:r>
      <w:r>
        <w:rPr>
          <w:rFonts w:eastAsia="Calibri"/>
          <w:lang w:eastAsia="en-US"/>
        </w:rPr>
        <w:t xml:space="preserve">l proyecto PSI2010-21983-C02-01 </w:t>
      </w:r>
      <w:r w:rsidRPr="0044571A">
        <w:rPr>
          <w:rFonts w:eastAsia="Calibri"/>
          <w:lang w:eastAsia="en-US"/>
        </w:rPr>
        <w:t xml:space="preserve">del Ministerio de Ciencia e Innovación, y </w:t>
      </w:r>
      <w:r>
        <w:rPr>
          <w:rFonts w:eastAsia="Calibri"/>
          <w:lang w:eastAsia="en-US"/>
        </w:rPr>
        <w:t>del grupo</w:t>
      </w:r>
      <w:r w:rsidRPr="0044571A">
        <w:rPr>
          <w:rFonts w:eastAsia="Calibri"/>
          <w:lang w:eastAsia="en-US"/>
        </w:rPr>
        <w:t xml:space="preserve"> de investigación de la Junta de Andalucía HUM-820. </w:t>
      </w:r>
    </w:p>
    <w:bookmarkEnd w:id="0"/>
    <w:bookmarkEnd w:id="1"/>
    <w:bookmarkEnd w:id="2"/>
    <w:bookmarkEnd w:id="3"/>
    <w:p w:rsidR="00FE55E8" w:rsidRPr="00F02A38" w:rsidRDefault="00FE55E8" w:rsidP="00D70777">
      <w:pPr>
        <w:spacing w:line="360" w:lineRule="auto"/>
      </w:pPr>
    </w:p>
    <w:p w:rsidR="00FE55E8" w:rsidRPr="00F02A38" w:rsidRDefault="00FE55E8" w:rsidP="00D70777">
      <w:pPr>
        <w:spacing w:line="360" w:lineRule="auto"/>
      </w:pPr>
    </w:p>
    <w:p w:rsidR="00FB2CD7" w:rsidRDefault="00FB2CD7" w:rsidP="00D70777">
      <w:pPr>
        <w:tabs>
          <w:tab w:val="left" w:pos="2694"/>
        </w:tabs>
        <w:spacing w:line="360" w:lineRule="auto"/>
        <w:ind w:firstLine="567"/>
        <w:rPr>
          <w:b/>
        </w:rPr>
      </w:pPr>
      <w:bookmarkStart w:id="5" w:name="_Toc392590055"/>
      <w:bookmarkStart w:id="6" w:name="_Toc394160675"/>
      <w:bookmarkStart w:id="7" w:name="_Toc394160875"/>
      <w:bookmarkStart w:id="8" w:name="_Toc394240796"/>
    </w:p>
    <w:p w:rsidR="00FB2CD7" w:rsidRDefault="00FB2CD7" w:rsidP="00D70777">
      <w:pPr>
        <w:tabs>
          <w:tab w:val="left" w:pos="2694"/>
        </w:tabs>
        <w:spacing w:line="360" w:lineRule="auto"/>
        <w:ind w:firstLine="567"/>
        <w:rPr>
          <w:b/>
        </w:rPr>
      </w:pPr>
    </w:p>
    <w:p w:rsidR="00FB2CD7" w:rsidRDefault="00FB2CD7" w:rsidP="00D70777">
      <w:pPr>
        <w:tabs>
          <w:tab w:val="left" w:pos="2694"/>
        </w:tabs>
        <w:spacing w:line="360" w:lineRule="auto"/>
        <w:ind w:firstLine="567"/>
        <w:rPr>
          <w:b/>
        </w:rPr>
      </w:pPr>
    </w:p>
    <w:p w:rsidR="00FB2CD7" w:rsidRDefault="00FB2CD7" w:rsidP="00D70777">
      <w:pPr>
        <w:tabs>
          <w:tab w:val="left" w:pos="2694"/>
        </w:tabs>
        <w:spacing w:line="360" w:lineRule="auto"/>
        <w:ind w:firstLine="567"/>
        <w:rPr>
          <w:b/>
        </w:rPr>
      </w:pPr>
    </w:p>
    <w:p w:rsidR="00FB2CD7" w:rsidRDefault="00FB2CD7" w:rsidP="00D70777">
      <w:pPr>
        <w:tabs>
          <w:tab w:val="left" w:pos="2694"/>
        </w:tabs>
        <w:spacing w:line="360" w:lineRule="auto"/>
        <w:ind w:firstLine="567"/>
        <w:rPr>
          <w:b/>
        </w:rPr>
      </w:pPr>
    </w:p>
    <w:p w:rsidR="00FB2CD7" w:rsidRDefault="00FB2CD7" w:rsidP="00D70777">
      <w:pPr>
        <w:tabs>
          <w:tab w:val="left" w:pos="2694"/>
        </w:tabs>
        <w:spacing w:line="360" w:lineRule="auto"/>
        <w:ind w:firstLine="567"/>
        <w:rPr>
          <w:b/>
        </w:rPr>
      </w:pPr>
    </w:p>
    <w:bookmarkEnd w:id="5"/>
    <w:bookmarkEnd w:id="6"/>
    <w:bookmarkEnd w:id="7"/>
    <w:bookmarkEnd w:id="8"/>
    <w:sectPr w:rsidR="00FB2CD7" w:rsidSect="00623ED2">
      <w:footerReference w:type="default" r:id="rId9"/>
      <w:pgSz w:w="11906" w:h="16838" w:code="9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32" w:rsidRDefault="00134032" w:rsidP="00BB7ACA">
      <w:r>
        <w:separator/>
      </w:r>
    </w:p>
  </w:endnote>
  <w:endnote w:type="continuationSeparator" w:id="0">
    <w:p w:rsidR="00134032" w:rsidRDefault="00134032" w:rsidP="00BB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9F" w:rsidRDefault="00DD019F" w:rsidP="001716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07C2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DD019F" w:rsidRDefault="00DD019F" w:rsidP="00D81F40">
    <w:pPr>
      <w:pStyle w:val="Piedepgina"/>
      <w:ind w:right="360"/>
      <w:jc w:val="right"/>
    </w:pPr>
  </w:p>
  <w:p w:rsidR="00DD019F" w:rsidRDefault="00DD01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32" w:rsidRDefault="00134032" w:rsidP="00BB7ACA">
      <w:r>
        <w:separator/>
      </w:r>
    </w:p>
  </w:footnote>
  <w:footnote w:type="continuationSeparator" w:id="0">
    <w:p w:rsidR="00134032" w:rsidRDefault="00134032" w:rsidP="00BB7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33A0A6D"/>
    <w:multiLevelType w:val="hybridMultilevel"/>
    <w:tmpl w:val="582280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A1351"/>
    <w:multiLevelType w:val="hybridMultilevel"/>
    <w:tmpl w:val="753C0E82"/>
    <w:lvl w:ilvl="0" w:tplc="C0A4FA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B3C86"/>
    <w:multiLevelType w:val="hybridMultilevel"/>
    <w:tmpl w:val="FE34C522"/>
    <w:lvl w:ilvl="0" w:tplc="C0A4FA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F7D27"/>
    <w:multiLevelType w:val="hybridMultilevel"/>
    <w:tmpl w:val="22742DD0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AE7665E"/>
    <w:multiLevelType w:val="hybridMultilevel"/>
    <w:tmpl w:val="3BB024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F14C6"/>
    <w:multiLevelType w:val="hybridMultilevel"/>
    <w:tmpl w:val="2660BB52"/>
    <w:lvl w:ilvl="0" w:tplc="ED58D2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6">
    <w:nsid w:val="17BE144C"/>
    <w:multiLevelType w:val="multilevel"/>
    <w:tmpl w:val="A2A2A7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7F24635"/>
    <w:multiLevelType w:val="hybridMultilevel"/>
    <w:tmpl w:val="380C86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E2A7548"/>
    <w:multiLevelType w:val="multilevel"/>
    <w:tmpl w:val="31CCE9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9">
    <w:nsid w:val="22054764"/>
    <w:multiLevelType w:val="hybridMultilevel"/>
    <w:tmpl w:val="F87C454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392314"/>
    <w:multiLevelType w:val="hybridMultilevel"/>
    <w:tmpl w:val="ED906172"/>
    <w:lvl w:ilvl="0" w:tplc="C0A4FA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BE1BD2"/>
    <w:multiLevelType w:val="hybridMultilevel"/>
    <w:tmpl w:val="0854E39E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EE847E6"/>
    <w:multiLevelType w:val="hybridMultilevel"/>
    <w:tmpl w:val="AB68575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826D60"/>
    <w:multiLevelType w:val="hybridMultilevel"/>
    <w:tmpl w:val="5198B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B00B0A"/>
    <w:multiLevelType w:val="hybridMultilevel"/>
    <w:tmpl w:val="392CAC3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58D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005D49"/>
    <w:multiLevelType w:val="hybridMultilevel"/>
    <w:tmpl w:val="1424056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90C3AC5"/>
    <w:multiLevelType w:val="multilevel"/>
    <w:tmpl w:val="95EE5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D5B7DF9"/>
    <w:multiLevelType w:val="hybridMultilevel"/>
    <w:tmpl w:val="D108B5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DF2CC7"/>
    <w:multiLevelType w:val="multilevel"/>
    <w:tmpl w:val="98C89EA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40AB2D37"/>
    <w:multiLevelType w:val="hybridMultilevel"/>
    <w:tmpl w:val="BD60BE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32804EC"/>
    <w:multiLevelType w:val="hybridMultilevel"/>
    <w:tmpl w:val="62FCFB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9C1649"/>
    <w:multiLevelType w:val="multilevel"/>
    <w:tmpl w:val="2DF2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E9167BB"/>
    <w:multiLevelType w:val="hybridMultilevel"/>
    <w:tmpl w:val="9F38D84E"/>
    <w:lvl w:ilvl="0" w:tplc="A3A8F26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8E3CF5"/>
    <w:multiLevelType w:val="hybridMultilevel"/>
    <w:tmpl w:val="1AC41A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161009"/>
    <w:multiLevelType w:val="hybridMultilevel"/>
    <w:tmpl w:val="AD865C8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1CD6EDC"/>
    <w:multiLevelType w:val="hybridMultilevel"/>
    <w:tmpl w:val="FE42B4F6"/>
    <w:lvl w:ilvl="0" w:tplc="C0A4F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06129"/>
    <w:multiLevelType w:val="hybridMultilevel"/>
    <w:tmpl w:val="E32CB5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0737FA"/>
    <w:multiLevelType w:val="hybridMultilevel"/>
    <w:tmpl w:val="7D30FA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C3474A3"/>
    <w:multiLevelType w:val="hybridMultilevel"/>
    <w:tmpl w:val="DAFC7958"/>
    <w:lvl w:ilvl="0" w:tplc="C0A4FA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8C575B"/>
    <w:multiLevelType w:val="multilevel"/>
    <w:tmpl w:val="60D0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AA35C1"/>
    <w:multiLevelType w:val="multilevel"/>
    <w:tmpl w:val="D7440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F429C5"/>
    <w:multiLevelType w:val="hybridMultilevel"/>
    <w:tmpl w:val="6B9CD8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4502568"/>
    <w:multiLevelType w:val="hybridMultilevel"/>
    <w:tmpl w:val="63B6BD86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32C5"/>
    <w:multiLevelType w:val="hybridMultilevel"/>
    <w:tmpl w:val="B66E087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9D30A7"/>
    <w:multiLevelType w:val="hybridMultilevel"/>
    <w:tmpl w:val="4016082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>
    <w:nsid w:val="6CDE516B"/>
    <w:multiLevelType w:val="hybridMultilevel"/>
    <w:tmpl w:val="85E0634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D4652DC"/>
    <w:multiLevelType w:val="hybridMultilevel"/>
    <w:tmpl w:val="009CA1C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FE74920"/>
    <w:multiLevelType w:val="hybridMultilevel"/>
    <w:tmpl w:val="4A3A0A1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0C741CA"/>
    <w:multiLevelType w:val="hybridMultilevel"/>
    <w:tmpl w:val="59AE037A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50A5F26"/>
    <w:multiLevelType w:val="hybridMultilevel"/>
    <w:tmpl w:val="B81A75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582B52"/>
    <w:multiLevelType w:val="hybridMultilevel"/>
    <w:tmpl w:val="31CCE90E"/>
    <w:lvl w:ilvl="0" w:tplc="BCACCC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41">
    <w:nsid w:val="7AAA1BDE"/>
    <w:multiLevelType w:val="multilevel"/>
    <w:tmpl w:val="A842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7D6789"/>
    <w:multiLevelType w:val="multilevel"/>
    <w:tmpl w:val="6B9C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D17C6D"/>
    <w:multiLevelType w:val="hybridMultilevel"/>
    <w:tmpl w:val="4D10D542"/>
    <w:lvl w:ilvl="0" w:tplc="5B4857B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28"/>
  </w:num>
  <w:num w:numId="5">
    <w:abstractNumId w:val="25"/>
  </w:num>
  <w:num w:numId="6">
    <w:abstractNumId w:val="39"/>
  </w:num>
  <w:num w:numId="7">
    <w:abstractNumId w:val="13"/>
  </w:num>
  <w:num w:numId="8">
    <w:abstractNumId w:val="40"/>
  </w:num>
  <w:num w:numId="9">
    <w:abstractNumId w:val="8"/>
  </w:num>
  <w:num w:numId="10">
    <w:abstractNumId w:val="5"/>
  </w:num>
  <w:num w:numId="11">
    <w:abstractNumId w:val="34"/>
  </w:num>
  <w:num w:numId="12">
    <w:abstractNumId w:val="30"/>
  </w:num>
  <w:num w:numId="13">
    <w:abstractNumId w:val="22"/>
  </w:num>
  <w:num w:numId="14">
    <w:abstractNumId w:val="4"/>
  </w:num>
  <w:num w:numId="15">
    <w:abstractNumId w:val="3"/>
  </w:num>
  <w:num w:numId="16">
    <w:abstractNumId w:val="21"/>
  </w:num>
  <w:num w:numId="17">
    <w:abstractNumId w:val="6"/>
  </w:num>
  <w:num w:numId="18">
    <w:abstractNumId w:val="18"/>
  </w:num>
  <w:num w:numId="19">
    <w:abstractNumId w:val="43"/>
  </w:num>
  <w:num w:numId="20">
    <w:abstractNumId w:val="23"/>
  </w:num>
  <w:num w:numId="21">
    <w:abstractNumId w:val="17"/>
  </w:num>
  <w:num w:numId="22">
    <w:abstractNumId w:val="29"/>
  </w:num>
  <w:num w:numId="23">
    <w:abstractNumId w:val="0"/>
  </w:num>
  <w:num w:numId="24">
    <w:abstractNumId w:val="12"/>
  </w:num>
  <w:num w:numId="25">
    <w:abstractNumId w:val="20"/>
  </w:num>
  <w:num w:numId="26">
    <w:abstractNumId w:val="35"/>
  </w:num>
  <w:num w:numId="27">
    <w:abstractNumId w:val="26"/>
  </w:num>
  <w:num w:numId="28">
    <w:abstractNumId w:val="41"/>
  </w:num>
  <w:num w:numId="29">
    <w:abstractNumId w:val="14"/>
  </w:num>
  <w:num w:numId="30">
    <w:abstractNumId w:val="31"/>
  </w:num>
  <w:num w:numId="31">
    <w:abstractNumId w:val="42"/>
  </w:num>
  <w:num w:numId="32">
    <w:abstractNumId w:val="15"/>
  </w:num>
  <w:num w:numId="33">
    <w:abstractNumId w:val="33"/>
  </w:num>
  <w:num w:numId="34">
    <w:abstractNumId w:val="9"/>
  </w:num>
  <w:num w:numId="35">
    <w:abstractNumId w:val="38"/>
  </w:num>
  <w:num w:numId="36">
    <w:abstractNumId w:val="36"/>
  </w:num>
  <w:num w:numId="37">
    <w:abstractNumId w:val="19"/>
  </w:num>
  <w:num w:numId="38">
    <w:abstractNumId w:val="32"/>
  </w:num>
  <w:num w:numId="39">
    <w:abstractNumId w:val="7"/>
  </w:num>
  <w:num w:numId="40">
    <w:abstractNumId w:val="11"/>
  </w:num>
  <w:num w:numId="41">
    <w:abstractNumId w:val="27"/>
  </w:num>
  <w:num w:numId="42">
    <w:abstractNumId w:val="37"/>
  </w:num>
  <w:num w:numId="43">
    <w:abstractNumId w:val="2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E9"/>
    <w:rsid w:val="00000736"/>
    <w:rsid w:val="00003425"/>
    <w:rsid w:val="000037CB"/>
    <w:rsid w:val="00003A77"/>
    <w:rsid w:val="000044FB"/>
    <w:rsid w:val="0000730F"/>
    <w:rsid w:val="00010950"/>
    <w:rsid w:val="00010F49"/>
    <w:rsid w:val="000140BD"/>
    <w:rsid w:val="00014BAF"/>
    <w:rsid w:val="00015C4A"/>
    <w:rsid w:val="000179AC"/>
    <w:rsid w:val="00017AD9"/>
    <w:rsid w:val="00017B48"/>
    <w:rsid w:val="00021350"/>
    <w:rsid w:val="00021DA2"/>
    <w:rsid w:val="000228B7"/>
    <w:rsid w:val="0002315D"/>
    <w:rsid w:val="000269EC"/>
    <w:rsid w:val="0003010B"/>
    <w:rsid w:val="00035D1F"/>
    <w:rsid w:val="00035FD3"/>
    <w:rsid w:val="00036844"/>
    <w:rsid w:val="00037FFA"/>
    <w:rsid w:val="000407F0"/>
    <w:rsid w:val="00041277"/>
    <w:rsid w:val="0004393F"/>
    <w:rsid w:val="00051D30"/>
    <w:rsid w:val="0005229C"/>
    <w:rsid w:val="000527E9"/>
    <w:rsid w:val="00053F58"/>
    <w:rsid w:val="00057FB7"/>
    <w:rsid w:val="00060288"/>
    <w:rsid w:val="00060D0B"/>
    <w:rsid w:val="00061D63"/>
    <w:rsid w:val="00062D9E"/>
    <w:rsid w:val="0006391A"/>
    <w:rsid w:val="0006532E"/>
    <w:rsid w:val="00066D4D"/>
    <w:rsid w:val="00066EB7"/>
    <w:rsid w:val="00067404"/>
    <w:rsid w:val="00067C76"/>
    <w:rsid w:val="0007320B"/>
    <w:rsid w:val="00073C0D"/>
    <w:rsid w:val="000745CF"/>
    <w:rsid w:val="00074F58"/>
    <w:rsid w:val="0007538E"/>
    <w:rsid w:val="000759C0"/>
    <w:rsid w:val="0007662B"/>
    <w:rsid w:val="000772C1"/>
    <w:rsid w:val="0008029A"/>
    <w:rsid w:val="00085CD7"/>
    <w:rsid w:val="00086B26"/>
    <w:rsid w:val="0008782A"/>
    <w:rsid w:val="00091487"/>
    <w:rsid w:val="00092A16"/>
    <w:rsid w:val="0009326A"/>
    <w:rsid w:val="0009340F"/>
    <w:rsid w:val="00093590"/>
    <w:rsid w:val="000973AE"/>
    <w:rsid w:val="000976B1"/>
    <w:rsid w:val="000A112F"/>
    <w:rsid w:val="000A21FA"/>
    <w:rsid w:val="000A2ED3"/>
    <w:rsid w:val="000A3383"/>
    <w:rsid w:val="000A3B24"/>
    <w:rsid w:val="000A45FB"/>
    <w:rsid w:val="000A49D7"/>
    <w:rsid w:val="000A55C8"/>
    <w:rsid w:val="000A58CB"/>
    <w:rsid w:val="000A78C0"/>
    <w:rsid w:val="000B1058"/>
    <w:rsid w:val="000B2B74"/>
    <w:rsid w:val="000B2EA4"/>
    <w:rsid w:val="000B56F0"/>
    <w:rsid w:val="000B5803"/>
    <w:rsid w:val="000B6218"/>
    <w:rsid w:val="000C0CB0"/>
    <w:rsid w:val="000C3AF9"/>
    <w:rsid w:val="000C5A1B"/>
    <w:rsid w:val="000C7E7A"/>
    <w:rsid w:val="000D2E21"/>
    <w:rsid w:val="000D6D59"/>
    <w:rsid w:val="000E3398"/>
    <w:rsid w:val="000E364C"/>
    <w:rsid w:val="000E36FA"/>
    <w:rsid w:val="000E5C5C"/>
    <w:rsid w:val="000E6AE5"/>
    <w:rsid w:val="000E6F81"/>
    <w:rsid w:val="000F1ACA"/>
    <w:rsid w:val="000F24F1"/>
    <w:rsid w:val="000F3882"/>
    <w:rsid w:val="000F53A9"/>
    <w:rsid w:val="000F6803"/>
    <w:rsid w:val="0010004E"/>
    <w:rsid w:val="0010059E"/>
    <w:rsid w:val="00102655"/>
    <w:rsid w:val="00102763"/>
    <w:rsid w:val="00104202"/>
    <w:rsid w:val="001109C4"/>
    <w:rsid w:val="00112514"/>
    <w:rsid w:val="00113FF6"/>
    <w:rsid w:val="001145A4"/>
    <w:rsid w:val="00122D84"/>
    <w:rsid w:val="001231BF"/>
    <w:rsid w:val="00125300"/>
    <w:rsid w:val="00127839"/>
    <w:rsid w:val="0012787B"/>
    <w:rsid w:val="00127D1B"/>
    <w:rsid w:val="00127E06"/>
    <w:rsid w:val="00130430"/>
    <w:rsid w:val="00130DBB"/>
    <w:rsid w:val="00132F08"/>
    <w:rsid w:val="00133EED"/>
    <w:rsid w:val="00134032"/>
    <w:rsid w:val="00134774"/>
    <w:rsid w:val="00135766"/>
    <w:rsid w:val="001377E2"/>
    <w:rsid w:val="0014012D"/>
    <w:rsid w:val="00145CDC"/>
    <w:rsid w:val="001500AA"/>
    <w:rsid w:val="001519E3"/>
    <w:rsid w:val="00152F58"/>
    <w:rsid w:val="001533D4"/>
    <w:rsid w:val="00153B83"/>
    <w:rsid w:val="00153BE2"/>
    <w:rsid w:val="00153E41"/>
    <w:rsid w:val="00154A04"/>
    <w:rsid w:val="00155466"/>
    <w:rsid w:val="00155A2A"/>
    <w:rsid w:val="00160A8F"/>
    <w:rsid w:val="00162F27"/>
    <w:rsid w:val="00163C92"/>
    <w:rsid w:val="0016416C"/>
    <w:rsid w:val="00164FCB"/>
    <w:rsid w:val="00165179"/>
    <w:rsid w:val="0016554E"/>
    <w:rsid w:val="00166A91"/>
    <w:rsid w:val="001700E9"/>
    <w:rsid w:val="001714ED"/>
    <w:rsid w:val="00171683"/>
    <w:rsid w:val="00171ED8"/>
    <w:rsid w:val="00171EFC"/>
    <w:rsid w:val="00174E55"/>
    <w:rsid w:val="00177036"/>
    <w:rsid w:val="001772D6"/>
    <w:rsid w:val="0018006B"/>
    <w:rsid w:val="00180DCA"/>
    <w:rsid w:val="0018160B"/>
    <w:rsid w:val="00181BDB"/>
    <w:rsid w:val="00182791"/>
    <w:rsid w:val="00183D59"/>
    <w:rsid w:val="001846E0"/>
    <w:rsid w:val="00185DA3"/>
    <w:rsid w:val="001922BC"/>
    <w:rsid w:val="00192C2D"/>
    <w:rsid w:val="00193500"/>
    <w:rsid w:val="00197689"/>
    <w:rsid w:val="001A2251"/>
    <w:rsid w:val="001A3337"/>
    <w:rsid w:val="001A4835"/>
    <w:rsid w:val="001A4BED"/>
    <w:rsid w:val="001A5CD0"/>
    <w:rsid w:val="001B0506"/>
    <w:rsid w:val="001B0BEE"/>
    <w:rsid w:val="001B2AC1"/>
    <w:rsid w:val="001B3BD3"/>
    <w:rsid w:val="001B3BEA"/>
    <w:rsid w:val="001B6484"/>
    <w:rsid w:val="001B7C54"/>
    <w:rsid w:val="001C3630"/>
    <w:rsid w:val="001C3634"/>
    <w:rsid w:val="001C484F"/>
    <w:rsid w:val="001C509D"/>
    <w:rsid w:val="001C5F77"/>
    <w:rsid w:val="001C6A98"/>
    <w:rsid w:val="001C7B76"/>
    <w:rsid w:val="001D0BBE"/>
    <w:rsid w:val="001D0D2D"/>
    <w:rsid w:val="001D1AB8"/>
    <w:rsid w:val="001D3807"/>
    <w:rsid w:val="001E0832"/>
    <w:rsid w:val="001E3C49"/>
    <w:rsid w:val="001E4B16"/>
    <w:rsid w:val="001E502A"/>
    <w:rsid w:val="001E5239"/>
    <w:rsid w:val="001F1D38"/>
    <w:rsid w:val="001F1EE7"/>
    <w:rsid w:val="001F3B74"/>
    <w:rsid w:val="001F4156"/>
    <w:rsid w:val="001F4815"/>
    <w:rsid w:val="001F4A3C"/>
    <w:rsid w:val="001F5B1A"/>
    <w:rsid w:val="001F67F7"/>
    <w:rsid w:val="001F7604"/>
    <w:rsid w:val="001F7BB1"/>
    <w:rsid w:val="00200D89"/>
    <w:rsid w:val="00204D25"/>
    <w:rsid w:val="00204DBE"/>
    <w:rsid w:val="00206D61"/>
    <w:rsid w:val="00212705"/>
    <w:rsid w:val="00212C24"/>
    <w:rsid w:val="00212FB1"/>
    <w:rsid w:val="00213552"/>
    <w:rsid w:val="00216F2C"/>
    <w:rsid w:val="00223B50"/>
    <w:rsid w:val="00223D46"/>
    <w:rsid w:val="00223F91"/>
    <w:rsid w:val="002247F1"/>
    <w:rsid w:val="00224B99"/>
    <w:rsid w:val="00231419"/>
    <w:rsid w:val="00231AE5"/>
    <w:rsid w:val="00233174"/>
    <w:rsid w:val="00233CA2"/>
    <w:rsid w:val="00234FA6"/>
    <w:rsid w:val="00235E7D"/>
    <w:rsid w:val="0024009E"/>
    <w:rsid w:val="00241732"/>
    <w:rsid w:val="00241F89"/>
    <w:rsid w:val="0024310B"/>
    <w:rsid w:val="00244420"/>
    <w:rsid w:val="00245743"/>
    <w:rsid w:val="002503BF"/>
    <w:rsid w:val="00252A75"/>
    <w:rsid w:val="002539CE"/>
    <w:rsid w:val="00254AEC"/>
    <w:rsid w:val="00256285"/>
    <w:rsid w:val="002562A3"/>
    <w:rsid w:val="002565D2"/>
    <w:rsid w:val="00257564"/>
    <w:rsid w:val="002606D2"/>
    <w:rsid w:val="00260B3E"/>
    <w:rsid w:val="00261469"/>
    <w:rsid w:val="002641E3"/>
    <w:rsid w:val="002666B2"/>
    <w:rsid w:val="00266708"/>
    <w:rsid w:val="00267469"/>
    <w:rsid w:val="00270863"/>
    <w:rsid w:val="0027111C"/>
    <w:rsid w:val="0027139C"/>
    <w:rsid w:val="0027222E"/>
    <w:rsid w:val="00273547"/>
    <w:rsid w:val="00273A49"/>
    <w:rsid w:val="002742DC"/>
    <w:rsid w:val="0027609B"/>
    <w:rsid w:val="002763F6"/>
    <w:rsid w:val="0027695D"/>
    <w:rsid w:val="00276B89"/>
    <w:rsid w:val="00276C15"/>
    <w:rsid w:val="00276C24"/>
    <w:rsid w:val="00280C65"/>
    <w:rsid w:val="00281628"/>
    <w:rsid w:val="00281884"/>
    <w:rsid w:val="00283F79"/>
    <w:rsid w:val="00284000"/>
    <w:rsid w:val="00285D72"/>
    <w:rsid w:val="002860EE"/>
    <w:rsid w:val="00286859"/>
    <w:rsid w:val="0028796C"/>
    <w:rsid w:val="0029085E"/>
    <w:rsid w:val="00294379"/>
    <w:rsid w:val="00297EAD"/>
    <w:rsid w:val="002A04FB"/>
    <w:rsid w:val="002A0A74"/>
    <w:rsid w:val="002A3102"/>
    <w:rsid w:val="002A36E5"/>
    <w:rsid w:val="002A53A3"/>
    <w:rsid w:val="002A5D9E"/>
    <w:rsid w:val="002A7D2E"/>
    <w:rsid w:val="002B0471"/>
    <w:rsid w:val="002B093F"/>
    <w:rsid w:val="002B1FF8"/>
    <w:rsid w:val="002B538A"/>
    <w:rsid w:val="002B6646"/>
    <w:rsid w:val="002B69D8"/>
    <w:rsid w:val="002B6DF2"/>
    <w:rsid w:val="002C09CE"/>
    <w:rsid w:val="002C1F7B"/>
    <w:rsid w:val="002C227B"/>
    <w:rsid w:val="002C2955"/>
    <w:rsid w:val="002C2965"/>
    <w:rsid w:val="002C352E"/>
    <w:rsid w:val="002C3812"/>
    <w:rsid w:val="002C45EB"/>
    <w:rsid w:val="002C46A6"/>
    <w:rsid w:val="002C6B17"/>
    <w:rsid w:val="002C6C3F"/>
    <w:rsid w:val="002C6E18"/>
    <w:rsid w:val="002C7B45"/>
    <w:rsid w:val="002D03EF"/>
    <w:rsid w:val="002D070B"/>
    <w:rsid w:val="002D0CDB"/>
    <w:rsid w:val="002D1513"/>
    <w:rsid w:val="002D371C"/>
    <w:rsid w:val="002D51EE"/>
    <w:rsid w:val="002D5B3B"/>
    <w:rsid w:val="002D6870"/>
    <w:rsid w:val="002D7130"/>
    <w:rsid w:val="002D7863"/>
    <w:rsid w:val="002E00A2"/>
    <w:rsid w:val="002E034B"/>
    <w:rsid w:val="002E0C79"/>
    <w:rsid w:val="002E1DB4"/>
    <w:rsid w:val="002E230F"/>
    <w:rsid w:val="002E3993"/>
    <w:rsid w:val="002E4ECB"/>
    <w:rsid w:val="002E5A67"/>
    <w:rsid w:val="002E6369"/>
    <w:rsid w:val="002F3DFA"/>
    <w:rsid w:val="002F77A2"/>
    <w:rsid w:val="003016D8"/>
    <w:rsid w:val="00301F4C"/>
    <w:rsid w:val="0030246D"/>
    <w:rsid w:val="00303D2A"/>
    <w:rsid w:val="0030467F"/>
    <w:rsid w:val="003071C8"/>
    <w:rsid w:val="00307C21"/>
    <w:rsid w:val="0031395E"/>
    <w:rsid w:val="00320021"/>
    <w:rsid w:val="00321A80"/>
    <w:rsid w:val="00323D97"/>
    <w:rsid w:val="00325126"/>
    <w:rsid w:val="00325380"/>
    <w:rsid w:val="00325716"/>
    <w:rsid w:val="003257B8"/>
    <w:rsid w:val="00326009"/>
    <w:rsid w:val="00327E88"/>
    <w:rsid w:val="00327EC9"/>
    <w:rsid w:val="00331501"/>
    <w:rsid w:val="0033326E"/>
    <w:rsid w:val="003335DF"/>
    <w:rsid w:val="00334902"/>
    <w:rsid w:val="003376CE"/>
    <w:rsid w:val="00344060"/>
    <w:rsid w:val="00345362"/>
    <w:rsid w:val="00346D20"/>
    <w:rsid w:val="00347B8C"/>
    <w:rsid w:val="00351448"/>
    <w:rsid w:val="0035157B"/>
    <w:rsid w:val="00352279"/>
    <w:rsid w:val="003546F5"/>
    <w:rsid w:val="003575C8"/>
    <w:rsid w:val="00357B69"/>
    <w:rsid w:val="0036071F"/>
    <w:rsid w:val="00361EF0"/>
    <w:rsid w:val="00361EFB"/>
    <w:rsid w:val="00362B42"/>
    <w:rsid w:val="00364F07"/>
    <w:rsid w:val="003652FA"/>
    <w:rsid w:val="003667FC"/>
    <w:rsid w:val="0036740F"/>
    <w:rsid w:val="003701D6"/>
    <w:rsid w:val="00371B3A"/>
    <w:rsid w:val="00373043"/>
    <w:rsid w:val="0037632E"/>
    <w:rsid w:val="00377F47"/>
    <w:rsid w:val="003822FC"/>
    <w:rsid w:val="0038271D"/>
    <w:rsid w:val="00383881"/>
    <w:rsid w:val="003848E3"/>
    <w:rsid w:val="0038647C"/>
    <w:rsid w:val="00386683"/>
    <w:rsid w:val="0038676A"/>
    <w:rsid w:val="00386A9B"/>
    <w:rsid w:val="0039041F"/>
    <w:rsid w:val="00390A7C"/>
    <w:rsid w:val="00391298"/>
    <w:rsid w:val="003913B8"/>
    <w:rsid w:val="00391BA9"/>
    <w:rsid w:val="003950F2"/>
    <w:rsid w:val="003966F8"/>
    <w:rsid w:val="003973DA"/>
    <w:rsid w:val="00397D44"/>
    <w:rsid w:val="003A0026"/>
    <w:rsid w:val="003A0E43"/>
    <w:rsid w:val="003A0ED1"/>
    <w:rsid w:val="003A1162"/>
    <w:rsid w:val="003A1F7D"/>
    <w:rsid w:val="003A216F"/>
    <w:rsid w:val="003A23EA"/>
    <w:rsid w:val="003A2E87"/>
    <w:rsid w:val="003A353A"/>
    <w:rsid w:val="003A3FC2"/>
    <w:rsid w:val="003A497E"/>
    <w:rsid w:val="003A4E93"/>
    <w:rsid w:val="003A539F"/>
    <w:rsid w:val="003A7CC4"/>
    <w:rsid w:val="003B0356"/>
    <w:rsid w:val="003B0970"/>
    <w:rsid w:val="003B09BA"/>
    <w:rsid w:val="003B2CB3"/>
    <w:rsid w:val="003B3B18"/>
    <w:rsid w:val="003B6013"/>
    <w:rsid w:val="003C049D"/>
    <w:rsid w:val="003C0DE8"/>
    <w:rsid w:val="003C1163"/>
    <w:rsid w:val="003C1D80"/>
    <w:rsid w:val="003C1EF0"/>
    <w:rsid w:val="003C32B4"/>
    <w:rsid w:val="003C3B56"/>
    <w:rsid w:val="003C44AD"/>
    <w:rsid w:val="003C5559"/>
    <w:rsid w:val="003C6476"/>
    <w:rsid w:val="003C687E"/>
    <w:rsid w:val="003C7048"/>
    <w:rsid w:val="003D1D42"/>
    <w:rsid w:val="003D2BEB"/>
    <w:rsid w:val="003D3A35"/>
    <w:rsid w:val="003D52EE"/>
    <w:rsid w:val="003D7A78"/>
    <w:rsid w:val="003D7AF8"/>
    <w:rsid w:val="003E07F1"/>
    <w:rsid w:val="003E0812"/>
    <w:rsid w:val="003E13F7"/>
    <w:rsid w:val="003E2622"/>
    <w:rsid w:val="003E2EE2"/>
    <w:rsid w:val="003E3E23"/>
    <w:rsid w:val="003E3F9B"/>
    <w:rsid w:val="003E462B"/>
    <w:rsid w:val="003E47D3"/>
    <w:rsid w:val="003E66F7"/>
    <w:rsid w:val="003E7312"/>
    <w:rsid w:val="003F0F10"/>
    <w:rsid w:val="003F13D2"/>
    <w:rsid w:val="003F1FD3"/>
    <w:rsid w:val="003F3287"/>
    <w:rsid w:val="003F3661"/>
    <w:rsid w:val="003F4296"/>
    <w:rsid w:val="003F5B32"/>
    <w:rsid w:val="003F77AA"/>
    <w:rsid w:val="003F7BAF"/>
    <w:rsid w:val="00403281"/>
    <w:rsid w:val="004032E5"/>
    <w:rsid w:val="00403A93"/>
    <w:rsid w:val="00403B24"/>
    <w:rsid w:val="00406133"/>
    <w:rsid w:val="0040782C"/>
    <w:rsid w:val="00407C0D"/>
    <w:rsid w:val="00407E8C"/>
    <w:rsid w:val="00413313"/>
    <w:rsid w:val="00415DA9"/>
    <w:rsid w:val="0041685C"/>
    <w:rsid w:val="00417356"/>
    <w:rsid w:val="00417568"/>
    <w:rsid w:val="00421203"/>
    <w:rsid w:val="0042222A"/>
    <w:rsid w:val="0042254F"/>
    <w:rsid w:val="0042352B"/>
    <w:rsid w:val="0042561E"/>
    <w:rsid w:val="00426980"/>
    <w:rsid w:val="00431EC3"/>
    <w:rsid w:val="00432915"/>
    <w:rsid w:val="00433778"/>
    <w:rsid w:val="00433B88"/>
    <w:rsid w:val="00436C66"/>
    <w:rsid w:val="004423E7"/>
    <w:rsid w:val="0044418C"/>
    <w:rsid w:val="00444F20"/>
    <w:rsid w:val="004450CF"/>
    <w:rsid w:val="0044571A"/>
    <w:rsid w:val="004457F7"/>
    <w:rsid w:val="0045336B"/>
    <w:rsid w:val="00453F47"/>
    <w:rsid w:val="00455FB3"/>
    <w:rsid w:val="0045789E"/>
    <w:rsid w:val="004617E6"/>
    <w:rsid w:val="00473659"/>
    <w:rsid w:val="004743DA"/>
    <w:rsid w:val="00474763"/>
    <w:rsid w:val="004750AE"/>
    <w:rsid w:val="00475CDA"/>
    <w:rsid w:val="00477055"/>
    <w:rsid w:val="0048003B"/>
    <w:rsid w:val="00480B2D"/>
    <w:rsid w:val="004813B6"/>
    <w:rsid w:val="00481D47"/>
    <w:rsid w:val="004822E3"/>
    <w:rsid w:val="00484507"/>
    <w:rsid w:val="004960E0"/>
    <w:rsid w:val="004975A5"/>
    <w:rsid w:val="004A01A5"/>
    <w:rsid w:val="004A245E"/>
    <w:rsid w:val="004A487E"/>
    <w:rsid w:val="004B09B0"/>
    <w:rsid w:val="004B0DBF"/>
    <w:rsid w:val="004B349E"/>
    <w:rsid w:val="004B4340"/>
    <w:rsid w:val="004B467C"/>
    <w:rsid w:val="004B5111"/>
    <w:rsid w:val="004C009A"/>
    <w:rsid w:val="004C0ACF"/>
    <w:rsid w:val="004C0F88"/>
    <w:rsid w:val="004C31B7"/>
    <w:rsid w:val="004C388D"/>
    <w:rsid w:val="004C42F4"/>
    <w:rsid w:val="004C4C13"/>
    <w:rsid w:val="004C5984"/>
    <w:rsid w:val="004C5A24"/>
    <w:rsid w:val="004C5B55"/>
    <w:rsid w:val="004C671C"/>
    <w:rsid w:val="004C6EDA"/>
    <w:rsid w:val="004C6EFF"/>
    <w:rsid w:val="004C7EE6"/>
    <w:rsid w:val="004D0560"/>
    <w:rsid w:val="004D0955"/>
    <w:rsid w:val="004D1607"/>
    <w:rsid w:val="004D1D38"/>
    <w:rsid w:val="004D24B1"/>
    <w:rsid w:val="004D455A"/>
    <w:rsid w:val="004E0749"/>
    <w:rsid w:val="004E3E5B"/>
    <w:rsid w:val="004E4442"/>
    <w:rsid w:val="004E5C8B"/>
    <w:rsid w:val="004E5E38"/>
    <w:rsid w:val="004F0EC6"/>
    <w:rsid w:val="004F1820"/>
    <w:rsid w:val="004F24DB"/>
    <w:rsid w:val="004F35D0"/>
    <w:rsid w:val="004F386A"/>
    <w:rsid w:val="004F54CC"/>
    <w:rsid w:val="004F607F"/>
    <w:rsid w:val="004F6DFD"/>
    <w:rsid w:val="004F7064"/>
    <w:rsid w:val="004F750C"/>
    <w:rsid w:val="005023E6"/>
    <w:rsid w:val="00502572"/>
    <w:rsid w:val="00502C42"/>
    <w:rsid w:val="00502DF1"/>
    <w:rsid w:val="00502FEA"/>
    <w:rsid w:val="0050559A"/>
    <w:rsid w:val="00505E36"/>
    <w:rsid w:val="005071D1"/>
    <w:rsid w:val="0050740D"/>
    <w:rsid w:val="00510B8B"/>
    <w:rsid w:val="00510D85"/>
    <w:rsid w:val="005128BE"/>
    <w:rsid w:val="00513A11"/>
    <w:rsid w:val="00513D5E"/>
    <w:rsid w:val="00515922"/>
    <w:rsid w:val="00515FF0"/>
    <w:rsid w:val="005170E5"/>
    <w:rsid w:val="005222E7"/>
    <w:rsid w:val="00526911"/>
    <w:rsid w:val="00526A38"/>
    <w:rsid w:val="00527360"/>
    <w:rsid w:val="0053012B"/>
    <w:rsid w:val="00530762"/>
    <w:rsid w:val="00530ED1"/>
    <w:rsid w:val="0053303E"/>
    <w:rsid w:val="005336C4"/>
    <w:rsid w:val="005348BD"/>
    <w:rsid w:val="00536175"/>
    <w:rsid w:val="005366FB"/>
    <w:rsid w:val="005368C0"/>
    <w:rsid w:val="00536DA6"/>
    <w:rsid w:val="00536FA8"/>
    <w:rsid w:val="00541DD3"/>
    <w:rsid w:val="005438CA"/>
    <w:rsid w:val="00546259"/>
    <w:rsid w:val="00546DF9"/>
    <w:rsid w:val="005476BE"/>
    <w:rsid w:val="00550BAA"/>
    <w:rsid w:val="00554DF3"/>
    <w:rsid w:val="005600E3"/>
    <w:rsid w:val="00562748"/>
    <w:rsid w:val="0056308E"/>
    <w:rsid w:val="00565584"/>
    <w:rsid w:val="00566651"/>
    <w:rsid w:val="005671C9"/>
    <w:rsid w:val="00567967"/>
    <w:rsid w:val="0057405E"/>
    <w:rsid w:val="00574386"/>
    <w:rsid w:val="00575179"/>
    <w:rsid w:val="00575554"/>
    <w:rsid w:val="00576302"/>
    <w:rsid w:val="005767E8"/>
    <w:rsid w:val="00580008"/>
    <w:rsid w:val="0058047D"/>
    <w:rsid w:val="0058188B"/>
    <w:rsid w:val="00581936"/>
    <w:rsid w:val="005838CD"/>
    <w:rsid w:val="005847F0"/>
    <w:rsid w:val="00584F52"/>
    <w:rsid w:val="005857AB"/>
    <w:rsid w:val="00585CA9"/>
    <w:rsid w:val="00587306"/>
    <w:rsid w:val="00591120"/>
    <w:rsid w:val="00594BFA"/>
    <w:rsid w:val="005A226B"/>
    <w:rsid w:val="005A5EAD"/>
    <w:rsid w:val="005A7333"/>
    <w:rsid w:val="005B11CF"/>
    <w:rsid w:val="005B2D73"/>
    <w:rsid w:val="005B2F9B"/>
    <w:rsid w:val="005B6233"/>
    <w:rsid w:val="005B64BA"/>
    <w:rsid w:val="005B693B"/>
    <w:rsid w:val="005B7B58"/>
    <w:rsid w:val="005C06A5"/>
    <w:rsid w:val="005C4477"/>
    <w:rsid w:val="005C57C3"/>
    <w:rsid w:val="005C7D4B"/>
    <w:rsid w:val="005D2245"/>
    <w:rsid w:val="005D28A0"/>
    <w:rsid w:val="005D46A4"/>
    <w:rsid w:val="005D4CA8"/>
    <w:rsid w:val="005D650A"/>
    <w:rsid w:val="005D780A"/>
    <w:rsid w:val="005E03C5"/>
    <w:rsid w:val="005E10BF"/>
    <w:rsid w:val="005E12FE"/>
    <w:rsid w:val="005E22AE"/>
    <w:rsid w:val="005E2DFF"/>
    <w:rsid w:val="005E334D"/>
    <w:rsid w:val="005E4C25"/>
    <w:rsid w:val="005E4F2F"/>
    <w:rsid w:val="005E660E"/>
    <w:rsid w:val="005E6856"/>
    <w:rsid w:val="005E736B"/>
    <w:rsid w:val="005F0184"/>
    <w:rsid w:val="005F224E"/>
    <w:rsid w:val="005F2B44"/>
    <w:rsid w:val="005F2B5C"/>
    <w:rsid w:val="005F2EAA"/>
    <w:rsid w:val="005F4723"/>
    <w:rsid w:val="005F4D0E"/>
    <w:rsid w:val="005F6CF2"/>
    <w:rsid w:val="00601CE4"/>
    <w:rsid w:val="00601D82"/>
    <w:rsid w:val="006027A4"/>
    <w:rsid w:val="00603FEA"/>
    <w:rsid w:val="0060535D"/>
    <w:rsid w:val="00605B36"/>
    <w:rsid w:val="006110F3"/>
    <w:rsid w:val="00611B12"/>
    <w:rsid w:val="00611EC1"/>
    <w:rsid w:val="00612F00"/>
    <w:rsid w:val="00613901"/>
    <w:rsid w:val="00620085"/>
    <w:rsid w:val="0062038C"/>
    <w:rsid w:val="006228D5"/>
    <w:rsid w:val="006231BC"/>
    <w:rsid w:val="00623ED2"/>
    <w:rsid w:val="0062596F"/>
    <w:rsid w:val="00627B79"/>
    <w:rsid w:val="00631177"/>
    <w:rsid w:val="00631AAC"/>
    <w:rsid w:val="00633F79"/>
    <w:rsid w:val="00636A0E"/>
    <w:rsid w:val="006375D6"/>
    <w:rsid w:val="006400AF"/>
    <w:rsid w:val="0064168C"/>
    <w:rsid w:val="00641F59"/>
    <w:rsid w:val="00642DEA"/>
    <w:rsid w:val="00643140"/>
    <w:rsid w:val="006434AE"/>
    <w:rsid w:val="006449BA"/>
    <w:rsid w:val="00647059"/>
    <w:rsid w:val="0064713A"/>
    <w:rsid w:val="006532B6"/>
    <w:rsid w:val="00653F6D"/>
    <w:rsid w:val="00656F1F"/>
    <w:rsid w:val="00656F6A"/>
    <w:rsid w:val="006578DE"/>
    <w:rsid w:val="00657CD4"/>
    <w:rsid w:val="006605DF"/>
    <w:rsid w:val="0066075B"/>
    <w:rsid w:val="006621A6"/>
    <w:rsid w:val="00663138"/>
    <w:rsid w:val="00663789"/>
    <w:rsid w:val="00666290"/>
    <w:rsid w:val="00667BFA"/>
    <w:rsid w:val="00667E4B"/>
    <w:rsid w:val="0067246C"/>
    <w:rsid w:val="006727A4"/>
    <w:rsid w:val="00674B5A"/>
    <w:rsid w:val="00677A46"/>
    <w:rsid w:val="006814FA"/>
    <w:rsid w:val="00681932"/>
    <w:rsid w:val="00681AC5"/>
    <w:rsid w:val="0068294E"/>
    <w:rsid w:val="0068443A"/>
    <w:rsid w:val="00684647"/>
    <w:rsid w:val="006847C2"/>
    <w:rsid w:val="006847F7"/>
    <w:rsid w:val="00686B4D"/>
    <w:rsid w:val="0068733A"/>
    <w:rsid w:val="0069122D"/>
    <w:rsid w:val="006950A4"/>
    <w:rsid w:val="00695ADA"/>
    <w:rsid w:val="0069627C"/>
    <w:rsid w:val="00697443"/>
    <w:rsid w:val="006A14D2"/>
    <w:rsid w:val="006A2390"/>
    <w:rsid w:val="006A502B"/>
    <w:rsid w:val="006A526D"/>
    <w:rsid w:val="006A5C9B"/>
    <w:rsid w:val="006A7F57"/>
    <w:rsid w:val="006B00EE"/>
    <w:rsid w:val="006B0611"/>
    <w:rsid w:val="006B3DBD"/>
    <w:rsid w:val="006B5173"/>
    <w:rsid w:val="006B529B"/>
    <w:rsid w:val="006B569F"/>
    <w:rsid w:val="006B6F8F"/>
    <w:rsid w:val="006B78E2"/>
    <w:rsid w:val="006C250B"/>
    <w:rsid w:val="006C445D"/>
    <w:rsid w:val="006C4F0B"/>
    <w:rsid w:val="006C5986"/>
    <w:rsid w:val="006C5F0C"/>
    <w:rsid w:val="006C6795"/>
    <w:rsid w:val="006C6F25"/>
    <w:rsid w:val="006C7571"/>
    <w:rsid w:val="006D4B09"/>
    <w:rsid w:val="006D5D67"/>
    <w:rsid w:val="006E0D14"/>
    <w:rsid w:val="006E1A2A"/>
    <w:rsid w:val="006E1DF7"/>
    <w:rsid w:val="006E390F"/>
    <w:rsid w:val="006E5A10"/>
    <w:rsid w:val="006E7938"/>
    <w:rsid w:val="006F00D9"/>
    <w:rsid w:val="006F1315"/>
    <w:rsid w:val="006F2D11"/>
    <w:rsid w:val="006F333F"/>
    <w:rsid w:val="006F4D78"/>
    <w:rsid w:val="006F7923"/>
    <w:rsid w:val="007005DD"/>
    <w:rsid w:val="007015DF"/>
    <w:rsid w:val="00704579"/>
    <w:rsid w:val="0070648C"/>
    <w:rsid w:val="00706BD4"/>
    <w:rsid w:val="007075BF"/>
    <w:rsid w:val="00712B54"/>
    <w:rsid w:val="00712BB4"/>
    <w:rsid w:val="007133FA"/>
    <w:rsid w:val="00714E6A"/>
    <w:rsid w:val="00715937"/>
    <w:rsid w:val="0072107D"/>
    <w:rsid w:val="007222CB"/>
    <w:rsid w:val="007238B6"/>
    <w:rsid w:val="00724CEE"/>
    <w:rsid w:val="007253D1"/>
    <w:rsid w:val="00726E00"/>
    <w:rsid w:val="0073387A"/>
    <w:rsid w:val="00733BCA"/>
    <w:rsid w:val="00733FB7"/>
    <w:rsid w:val="007374D1"/>
    <w:rsid w:val="007438B3"/>
    <w:rsid w:val="007438C9"/>
    <w:rsid w:val="00745287"/>
    <w:rsid w:val="0075034F"/>
    <w:rsid w:val="00751330"/>
    <w:rsid w:val="007524CD"/>
    <w:rsid w:val="00754AB8"/>
    <w:rsid w:val="00754E3A"/>
    <w:rsid w:val="00756324"/>
    <w:rsid w:val="00757712"/>
    <w:rsid w:val="00757AB5"/>
    <w:rsid w:val="0076165D"/>
    <w:rsid w:val="00762E28"/>
    <w:rsid w:val="007632B3"/>
    <w:rsid w:val="00764736"/>
    <w:rsid w:val="00764D85"/>
    <w:rsid w:val="007650C9"/>
    <w:rsid w:val="0077204D"/>
    <w:rsid w:val="00773FD5"/>
    <w:rsid w:val="007747DD"/>
    <w:rsid w:val="00774922"/>
    <w:rsid w:val="007752A1"/>
    <w:rsid w:val="00775348"/>
    <w:rsid w:val="007760F2"/>
    <w:rsid w:val="00776913"/>
    <w:rsid w:val="00783320"/>
    <w:rsid w:val="00783794"/>
    <w:rsid w:val="00783B60"/>
    <w:rsid w:val="00786EEA"/>
    <w:rsid w:val="00790CB2"/>
    <w:rsid w:val="00790FAC"/>
    <w:rsid w:val="007923EB"/>
    <w:rsid w:val="007945AE"/>
    <w:rsid w:val="007958BB"/>
    <w:rsid w:val="00796848"/>
    <w:rsid w:val="00797039"/>
    <w:rsid w:val="007970CF"/>
    <w:rsid w:val="007A1252"/>
    <w:rsid w:val="007A13AB"/>
    <w:rsid w:val="007A21DB"/>
    <w:rsid w:val="007A385B"/>
    <w:rsid w:val="007A4229"/>
    <w:rsid w:val="007A5CB1"/>
    <w:rsid w:val="007A706C"/>
    <w:rsid w:val="007B2790"/>
    <w:rsid w:val="007B5C97"/>
    <w:rsid w:val="007B6C55"/>
    <w:rsid w:val="007B6C78"/>
    <w:rsid w:val="007B773E"/>
    <w:rsid w:val="007C2E00"/>
    <w:rsid w:val="007C449C"/>
    <w:rsid w:val="007C48BB"/>
    <w:rsid w:val="007C48F5"/>
    <w:rsid w:val="007C50A8"/>
    <w:rsid w:val="007C5AB7"/>
    <w:rsid w:val="007C6B16"/>
    <w:rsid w:val="007D4187"/>
    <w:rsid w:val="007D5829"/>
    <w:rsid w:val="007D7704"/>
    <w:rsid w:val="007D79F2"/>
    <w:rsid w:val="007E03B5"/>
    <w:rsid w:val="007E3C9F"/>
    <w:rsid w:val="007E42C1"/>
    <w:rsid w:val="007E435A"/>
    <w:rsid w:val="007E5CC5"/>
    <w:rsid w:val="007E6466"/>
    <w:rsid w:val="007E671E"/>
    <w:rsid w:val="007E6BF9"/>
    <w:rsid w:val="007E6C91"/>
    <w:rsid w:val="007E700B"/>
    <w:rsid w:val="007F0B27"/>
    <w:rsid w:val="007F1181"/>
    <w:rsid w:val="007F1A08"/>
    <w:rsid w:val="007F30CC"/>
    <w:rsid w:val="007F368B"/>
    <w:rsid w:val="007F3F4C"/>
    <w:rsid w:val="007F74DB"/>
    <w:rsid w:val="007F7B6F"/>
    <w:rsid w:val="00801A5C"/>
    <w:rsid w:val="00802248"/>
    <w:rsid w:val="00802BC2"/>
    <w:rsid w:val="00804532"/>
    <w:rsid w:val="008048D3"/>
    <w:rsid w:val="008068A6"/>
    <w:rsid w:val="0080749E"/>
    <w:rsid w:val="00812A22"/>
    <w:rsid w:val="00814434"/>
    <w:rsid w:val="00814F80"/>
    <w:rsid w:val="0082107A"/>
    <w:rsid w:val="00826EAB"/>
    <w:rsid w:val="00830E03"/>
    <w:rsid w:val="008322D9"/>
    <w:rsid w:val="00832B18"/>
    <w:rsid w:val="00833FEB"/>
    <w:rsid w:val="008354F1"/>
    <w:rsid w:val="008359B3"/>
    <w:rsid w:val="008372BE"/>
    <w:rsid w:val="00840259"/>
    <w:rsid w:val="00840423"/>
    <w:rsid w:val="0084058B"/>
    <w:rsid w:val="008405A9"/>
    <w:rsid w:val="00840E0B"/>
    <w:rsid w:val="00843173"/>
    <w:rsid w:val="00846267"/>
    <w:rsid w:val="008467F9"/>
    <w:rsid w:val="00850033"/>
    <w:rsid w:val="008511C7"/>
    <w:rsid w:val="00852933"/>
    <w:rsid w:val="00853A51"/>
    <w:rsid w:val="00854BF8"/>
    <w:rsid w:val="00854E84"/>
    <w:rsid w:val="00855A15"/>
    <w:rsid w:val="00856081"/>
    <w:rsid w:val="008609DD"/>
    <w:rsid w:val="008621FF"/>
    <w:rsid w:val="00863B38"/>
    <w:rsid w:val="008642AB"/>
    <w:rsid w:val="00867CE8"/>
    <w:rsid w:val="00872814"/>
    <w:rsid w:val="00872FDA"/>
    <w:rsid w:val="00874D37"/>
    <w:rsid w:val="0087597D"/>
    <w:rsid w:val="00875E10"/>
    <w:rsid w:val="00876FC8"/>
    <w:rsid w:val="008807B2"/>
    <w:rsid w:val="008821F1"/>
    <w:rsid w:val="00883521"/>
    <w:rsid w:val="00885CBA"/>
    <w:rsid w:val="00886898"/>
    <w:rsid w:val="00886E07"/>
    <w:rsid w:val="00887C2D"/>
    <w:rsid w:val="00887DEC"/>
    <w:rsid w:val="0089008B"/>
    <w:rsid w:val="00891626"/>
    <w:rsid w:val="0089319D"/>
    <w:rsid w:val="00893305"/>
    <w:rsid w:val="00894D5F"/>
    <w:rsid w:val="00895064"/>
    <w:rsid w:val="008959E0"/>
    <w:rsid w:val="00897678"/>
    <w:rsid w:val="008A1A08"/>
    <w:rsid w:val="008A34BE"/>
    <w:rsid w:val="008A38E6"/>
    <w:rsid w:val="008A64C4"/>
    <w:rsid w:val="008B06C4"/>
    <w:rsid w:val="008B0FAF"/>
    <w:rsid w:val="008B252F"/>
    <w:rsid w:val="008B42EB"/>
    <w:rsid w:val="008B632A"/>
    <w:rsid w:val="008B70B6"/>
    <w:rsid w:val="008B7148"/>
    <w:rsid w:val="008C06ED"/>
    <w:rsid w:val="008C1039"/>
    <w:rsid w:val="008C1979"/>
    <w:rsid w:val="008C24ED"/>
    <w:rsid w:val="008C39A3"/>
    <w:rsid w:val="008C5983"/>
    <w:rsid w:val="008C5B67"/>
    <w:rsid w:val="008C7FDD"/>
    <w:rsid w:val="008D131C"/>
    <w:rsid w:val="008D1A6C"/>
    <w:rsid w:val="008D4618"/>
    <w:rsid w:val="008D4623"/>
    <w:rsid w:val="008D5D52"/>
    <w:rsid w:val="008E16FD"/>
    <w:rsid w:val="008E1C53"/>
    <w:rsid w:val="008E1D94"/>
    <w:rsid w:val="008E2010"/>
    <w:rsid w:val="008E3C84"/>
    <w:rsid w:val="008E429A"/>
    <w:rsid w:val="008F04A9"/>
    <w:rsid w:val="008F08F2"/>
    <w:rsid w:val="008F44CC"/>
    <w:rsid w:val="008F4C7D"/>
    <w:rsid w:val="008F5096"/>
    <w:rsid w:val="008F6382"/>
    <w:rsid w:val="008F7D2A"/>
    <w:rsid w:val="008F7DED"/>
    <w:rsid w:val="00900BFA"/>
    <w:rsid w:val="00901DC7"/>
    <w:rsid w:val="00902903"/>
    <w:rsid w:val="00903C69"/>
    <w:rsid w:val="009051AB"/>
    <w:rsid w:val="00905C0F"/>
    <w:rsid w:val="00906E6D"/>
    <w:rsid w:val="00910288"/>
    <w:rsid w:val="00910317"/>
    <w:rsid w:val="00910D27"/>
    <w:rsid w:val="0091249E"/>
    <w:rsid w:val="00912B9E"/>
    <w:rsid w:val="00913B94"/>
    <w:rsid w:val="00913FB0"/>
    <w:rsid w:val="009162F1"/>
    <w:rsid w:val="0092010B"/>
    <w:rsid w:val="009216C7"/>
    <w:rsid w:val="00922A29"/>
    <w:rsid w:val="00924338"/>
    <w:rsid w:val="00926757"/>
    <w:rsid w:val="00934191"/>
    <w:rsid w:val="0093521B"/>
    <w:rsid w:val="00936011"/>
    <w:rsid w:val="0093743C"/>
    <w:rsid w:val="0094109A"/>
    <w:rsid w:val="00942FE6"/>
    <w:rsid w:val="00945EA3"/>
    <w:rsid w:val="00946035"/>
    <w:rsid w:val="0095120E"/>
    <w:rsid w:val="0095323E"/>
    <w:rsid w:val="00954576"/>
    <w:rsid w:val="00955FBD"/>
    <w:rsid w:val="00957391"/>
    <w:rsid w:val="0096044A"/>
    <w:rsid w:val="00960990"/>
    <w:rsid w:val="00961EAE"/>
    <w:rsid w:val="00963F35"/>
    <w:rsid w:val="009657B3"/>
    <w:rsid w:val="00965DBF"/>
    <w:rsid w:val="009676B1"/>
    <w:rsid w:val="0097135A"/>
    <w:rsid w:val="00971B0A"/>
    <w:rsid w:val="00972C92"/>
    <w:rsid w:val="009732A6"/>
    <w:rsid w:val="009746A7"/>
    <w:rsid w:val="00974D66"/>
    <w:rsid w:val="00975E88"/>
    <w:rsid w:val="0097627A"/>
    <w:rsid w:val="00976E5A"/>
    <w:rsid w:val="00984243"/>
    <w:rsid w:val="00984552"/>
    <w:rsid w:val="00984737"/>
    <w:rsid w:val="00987380"/>
    <w:rsid w:val="009875AC"/>
    <w:rsid w:val="009904E4"/>
    <w:rsid w:val="00991689"/>
    <w:rsid w:val="00991F17"/>
    <w:rsid w:val="00992DB3"/>
    <w:rsid w:val="00992E38"/>
    <w:rsid w:val="00994AC6"/>
    <w:rsid w:val="00996C77"/>
    <w:rsid w:val="00996C78"/>
    <w:rsid w:val="00996CA9"/>
    <w:rsid w:val="009A38EC"/>
    <w:rsid w:val="009A5D96"/>
    <w:rsid w:val="009A662E"/>
    <w:rsid w:val="009A72D5"/>
    <w:rsid w:val="009B03DF"/>
    <w:rsid w:val="009B200F"/>
    <w:rsid w:val="009B2237"/>
    <w:rsid w:val="009B27CF"/>
    <w:rsid w:val="009B331A"/>
    <w:rsid w:val="009B5393"/>
    <w:rsid w:val="009B5A68"/>
    <w:rsid w:val="009B7237"/>
    <w:rsid w:val="009C07FD"/>
    <w:rsid w:val="009C0C92"/>
    <w:rsid w:val="009C43A1"/>
    <w:rsid w:val="009C757A"/>
    <w:rsid w:val="009C7695"/>
    <w:rsid w:val="009D0B1D"/>
    <w:rsid w:val="009D2BA7"/>
    <w:rsid w:val="009D3178"/>
    <w:rsid w:val="009D326A"/>
    <w:rsid w:val="009D50EA"/>
    <w:rsid w:val="009E31E1"/>
    <w:rsid w:val="009E3F90"/>
    <w:rsid w:val="009E76DD"/>
    <w:rsid w:val="009E7DEE"/>
    <w:rsid w:val="009F3A3F"/>
    <w:rsid w:val="009F3F11"/>
    <w:rsid w:val="009F6A70"/>
    <w:rsid w:val="009F6E48"/>
    <w:rsid w:val="009F71FD"/>
    <w:rsid w:val="00A01F63"/>
    <w:rsid w:val="00A02AE6"/>
    <w:rsid w:val="00A04DC1"/>
    <w:rsid w:val="00A05146"/>
    <w:rsid w:val="00A06C61"/>
    <w:rsid w:val="00A123DF"/>
    <w:rsid w:val="00A125E8"/>
    <w:rsid w:val="00A131B3"/>
    <w:rsid w:val="00A13FD1"/>
    <w:rsid w:val="00A14B64"/>
    <w:rsid w:val="00A160ED"/>
    <w:rsid w:val="00A22489"/>
    <w:rsid w:val="00A24838"/>
    <w:rsid w:val="00A25C58"/>
    <w:rsid w:val="00A27211"/>
    <w:rsid w:val="00A310B1"/>
    <w:rsid w:val="00A3680D"/>
    <w:rsid w:val="00A4051A"/>
    <w:rsid w:val="00A415E2"/>
    <w:rsid w:val="00A420E3"/>
    <w:rsid w:val="00A421D3"/>
    <w:rsid w:val="00A42BFE"/>
    <w:rsid w:val="00A45254"/>
    <w:rsid w:val="00A45C02"/>
    <w:rsid w:val="00A46375"/>
    <w:rsid w:val="00A46EBA"/>
    <w:rsid w:val="00A471FD"/>
    <w:rsid w:val="00A472C2"/>
    <w:rsid w:val="00A52387"/>
    <w:rsid w:val="00A55CD2"/>
    <w:rsid w:val="00A56D56"/>
    <w:rsid w:val="00A605CC"/>
    <w:rsid w:val="00A609C0"/>
    <w:rsid w:val="00A611A4"/>
    <w:rsid w:val="00A623F6"/>
    <w:rsid w:val="00A62841"/>
    <w:rsid w:val="00A62F70"/>
    <w:rsid w:val="00A66075"/>
    <w:rsid w:val="00A66F0A"/>
    <w:rsid w:val="00A672D3"/>
    <w:rsid w:val="00A706E8"/>
    <w:rsid w:val="00A70755"/>
    <w:rsid w:val="00A70CBF"/>
    <w:rsid w:val="00A716CD"/>
    <w:rsid w:val="00A71F64"/>
    <w:rsid w:val="00A723F8"/>
    <w:rsid w:val="00A735F8"/>
    <w:rsid w:val="00A74C83"/>
    <w:rsid w:val="00A754F4"/>
    <w:rsid w:val="00A75DD1"/>
    <w:rsid w:val="00A76775"/>
    <w:rsid w:val="00A80121"/>
    <w:rsid w:val="00A82536"/>
    <w:rsid w:val="00A82EB1"/>
    <w:rsid w:val="00A844AA"/>
    <w:rsid w:val="00A84725"/>
    <w:rsid w:val="00A84C48"/>
    <w:rsid w:val="00A8510E"/>
    <w:rsid w:val="00A851C5"/>
    <w:rsid w:val="00A85F84"/>
    <w:rsid w:val="00A904FC"/>
    <w:rsid w:val="00A914C2"/>
    <w:rsid w:val="00A92423"/>
    <w:rsid w:val="00A929C3"/>
    <w:rsid w:val="00A94536"/>
    <w:rsid w:val="00A95327"/>
    <w:rsid w:val="00A9568D"/>
    <w:rsid w:val="00A97991"/>
    <w:rsid w:val="00A97E71"/>
    <w:rsid w:val="00AA0E97"/>
    <w:rsid w:val="00AA2869"/>
    <w:rsid w:val="00AA3613"/>
    <w:rsid w:val="00AA4D72"/>
    <w:rsid w:val="00AA54D4"/>
    <w:rsid w:val="00AA57F3"/>
    <w:rsid w:val="00AA7A62"/>
    <w:rsid w:val="00AB485F"/>
    <w:rsid w:val="00AB50CE"/>
    <w:rsid w:val="00AB5AB6"/>
    <w:rsid w:val="00AB5E59"/>
    <w:rsid w:val="00AC06FE"/>
    <w:rsid w:val="00AC2A99"/>
    <w:rsid w:val="00AC3E13"/>
    <w:rsid w:val="00AC6453"/>
    <w:rsid w:val="00AC74E0"/>
    <w:rsid w:val="00AD0507"/>
    <w:rsid w:val="00AD256F"/>
    <w:rsid w:val="00AD350C"/>
    <w:rsid w:val="00AD3B4D"/>
    <w:rsid w:val="00AD516F"/>
    <w:rsid w:val="00AD5F68"/>
    <w:rsid w:val="00AD71AB"/>
    <w:rsid w:val="00AD745A"/>
    <w:rsid w:val="00AD7C05"/>
    <w:rsid w:val="00AD7C7E"/>
    <w:rsid w:val="00AE3E80"/>
    <w:rsid w:val="00AE4386"/>
    <w:rsid w:val="00AE51D1"/>
    <w:rsid w:val="00AE5992"/>
    <w:rsid w:val="00AE66E7"/>
    <w:rsid w:val="00AE79B6"/>
    <w:rsid w:val="00AF1CC7"/>
    <w:rsid w:val="00AF1E5E"/>
    <w:rsid w:val="00AF25DC"/>
    <w:rsid w:val="00AF4F38"/>
    <w:rsid w:val="00AF6B69"/>
    <w:rsid w:val="00B003BB"/>
    <w:rsid w:val="00B0043D"/>
    <w:rsid w:val="00B01116"/>
    <w:rsid w:val="00B01516"/>
    <w:rsid w:val="00B018AE"/>
    <w:rsid w:val="00B02F9F"/>
    <w:rsid w:val="00B03A39"/>
    <w:rsid w:val="00B103CF"/>
    <w:rsid w:val="00B10D2D"/>
    <w:rsid w:val="00B11C58"/>
    <w:rsid w:val="00B12034"/>
    <w:rsid w:val="00B1231C"/>
    <w:rsid w:val="00B1323C"/>
    <w:rsid w:val="00B15E3B"/>
    <w:rsid w:val="00B1657A"/>
    <w:rsid w:val="00B17FD1"/>
    <w:rsid w:val="00B2216D"/>
    <w:rsid w:val="00B235F4"/>
    <w:rsid w:val="00B2572F"/>
    <w:rsid w:val="00B26B62"/>
    <w:rsid w:val="00B270A9"/>
    <w:rsid w:val="00B30DF0"/>
    <w:rsid w:val="00B30E73"/>
    <w:rsid w:val="00B32F6A"/>
    <w:rsid w:val="00B335E3"/>
    <w:rsid w:val="00B3549C"/>
    <w:rsid w:val="00B3696A"/>
    <w:rsid w:val="00B4049B"/>
    <w:rsid w:val="00B40B38"/>
    <w:rsid w:val="00B40E0A"/>
    <w:rsid w:val="00B4158F"/>
    <w:rsid w:val="00B43AD4"/>
    <w:rsid w:val="00B45187"/>
    <w:rsid w:val="00B46464"/>
    <w:rsid w:val="00B46A1D"/>
    <w:rsid w:val="00B47443"/>
    <w:rsid w:val="00B50E2E"/>
    <w:rsid w:val="00B510EE"/>
    <w:rsid w:val="00B57237"/>
    <w:rsid w:val="00B602F1"/>
    <w:rsid w:val="00B60787"/>
    <w:rsid w:val="00B6683B"/>
    <w:rsid w:val="00B70C9C"/>
    <w:rsid w:val="00B70F37"/>
    <w:rsid w:val="00B81791"/>
    <w:rsid w:val="00B81C41"/>
    <w:rsid w:val="00B83CBC"/>
    <w:rsid w:val="00B83F72"/>
    <w:rsid w:val="00B84289"/>
    <w:rsid w:val="00B846A9"/>
    <w:rsid w:val="00B8513D"/>
    <w:rsid w:val="00B87547"/>
    <w:rsid w:val="00B90AC5"/>
    <w:rsid w:val="00B91594"/>
    <w:rsid w:val="00B934B3"/>
    <w:rsid w:val="00B96B44"/>
    <w:rsid w:val="00B96DCF"/>
    <w:rsid w:val="00B97C05"/>
    <w:rsid w:val="00BA0816"/>
    <w:rsid w:val="00BA082F"/>
    <w:rsid w:val="00BA098A"/>
    <w:rsid w:val="00BA2472"/>
    <w:rsid w:val="00BA38E0"/>
    <w:rsid w:val="00BA3FFE"/>
    <w:rsid w:val="00BA62C8"/>
    <w:rsid w:val="00BA707C"/>
    <w:rsid w:val="00BA74F9"/>
    <w:rsid w:val="00BA7EE5"/>
    <w:rsid w:val="00BB0D78"/>
    <w:rsid w:val="00BB2210"/>
    <w:rsid w:val="00BB262C"/>
    <w:rsid w:val="00BB7331"/>
    <w:rsid w:val="00BB7ACA"/>
    <w:rsid w:val="00BC4635"/>
    <w:rsid w:val="00BC4ECB"/>
    <w:rsid w:val="00BC7A2E"/>
    <w:rsid w:val="00BD1CF1"/>
    <w:rsid w:val="00BD2AB6"/>
    <w:rsid w:val="00BD327F"/>
    <w:rsid w:val="00BD4A33"/>
    <w:rsid w:val="00BD5301"/>
    <w:rsid w:val="00BE1492"/>
    <w:rsid w:val="00BE2B9E"/>
    <w:rsid w:val="00BE2F95"/>
    <w:rsid w:val="00BE45B3"/>
    <w:rsid w:val="00BE4FF7"/>
    <w:rsid w:val="00BE6642"/>
    <w:rsid w:val="00BE7ED4"/>
    <w:rsid w:val="00BF06D5"/>
    <w:rsid w:val="00BF0AD2"/>
    <w:rsid w:val="00BF16FB"/>
    <w:rsid w:val="00C00801"/>
    <w:rsid w:val="00C01EED"/>
    <w:rsid w:val="00C02850"/>
    <w:rsid w:val="00C02C71"/>
    <w:rsid w:val="00C0317E"/>
    <w:rsid w:val="00C03239"/>
    <w:rsid w:val="00C03863"/>
    <w:rsid w:val="00C0410B"/>
    <w:rsid w:val="00C06693"/>
    <w:rsid w:val="00C076AA"/>
    <w:rsid w:val="00C1016E"/>
    <w:rsid w:val="00C10905"/>
    <w:rsid w:val="00C10A72"/>
    <w:rsid w:val="00C13C7B"/>
    <w:rsid w:val="00C15AD4"/>
    <w:rsid w:val="00C1645C"/>
    <w:rsid w:val="00C167EB"/>
    <w:rsid w:val="00C16CD4"/>
    <w:rsid w:val="00C177B0"/>
    <w:rsid w:val="00C200C7"/>
    <w:rsid w:val="00C20652"/>
    <w:rsid w:val="00C214B7"/>
    <w:rsid w:val="00C216F0"/>
    <w:rsid w:val="00C217F9"/>
    <w:rsid w:val="00C2188B"/>
    <w:rsid w:val="00C21E16"/>
    <w:rsid w:val="00C24B9E"/>
    <w:rsid w:val="00C25277"/>
    <w:rsid w:val="00C26E20"/>
    <w:rsid w:val="00C2764E"/>
    <w:rsid w:val="00C32FE7"/>
    <w:rsid w:val="00C331A8"/>
    <w:rsid w:val="00C34C80"/>
    <w:rsid w:val="00C3511C"/>
    <w:rsid w:val="00C35DD8"/>
    <w:rsid w:val="00C404E4"/>
    <w:rsid w:val="00C42258"/>
    <w:rsid w:val="00C46472"/>
    <w:rsid w:val="00C47915"/>
    <w:rsid w:val="00C47DBD"/>
    <w:rsid w:val="00C50B4A"/>
    <w:rsid w:val="00C50E6E"/>
    <w:rsid w:val="00C51884"/>
    <w:rsid w:val="00C52089"/>
    <w:rsid w:val="00C52FE1"/>
    <w:rsid w:val="00C54292"/>
    <w:rsid w:val="00C54E56"/>
    <w:rsid w:val="00C554AF"/>
    <w:rsid w:val="00C55E97"/>
    <w:rsid w:val="00C5742C"/>
    <w:rsid w:val="00C57978"/>
    <w:rsid w:val="00C60342"/>
    <w:rsid w:val="00C62630"/>
    <w:rsid w:val="00C66B42"/>
    <w:rsid w:val="00C66E6E"/>
    <w:rsid w:val="00C67A78"/>
    <w:rsid w:val="00C722F7"/>
    <w:rsid w:val="00C73494"/>
    <w:rsid w:val="00C741D9"/>
    <w:rsid w:val="00C7453F"/>
    <w:rsid w:val="00C74655"/>
    <w:rsid w:val="00C74CD9"/>
    <w:rsid w:val="00C764E2"/>
    <w:rsid w:val="00C77195"/>
    <w:rsid w:val="00C812D5"/>
    <w:rsid w:val="00C827D6"/>
    <w:rsid w:val="00C84990"/>
    <w:rsid w:val="00C85071"/>
    <w:rsid w:val="00C8548C"/>
    <w:rsid w:val="00C86F6F"/>
    <w:rsid w:val="00C901F0"/>
    <w:rsid w:val="00C93B7E"/>
    <w:rsid w:val="00C944D6"/>
    <w:rsid w:val="00C94BD3"/>
    <w:rsid w:val="00C95B1B"/>
    <w:rsid w:val="00C95F9D"/>
    <w:rsid w:val="00C97030"/>
    <w:rsid w:val="00CA501C"/>
    <w:rsid w:val="00CA518D"/>
    <w:rsid w:val="00CA51AD"/>
    <w:rsid w:val="00CA75FC"/>
    <w:rsid w:val="00CB0781"/>
    <w:rsid w:val="00CB0C4A"/>
    <w:rsid w:val="00CB27F2"/>
    <w:rsid w:val="00CB4FEA"/>
    <w:rsid w:val="00CB744B"/>
    <w:rsid w:val="00CB7A74"/>
    <w:rsid w:val="00CC3001"/>
    <w:rsid w:val="00CC3296"/>
    <w:rsid w:val="00CC3489"/>
    <w:rsid w:val="00CC5CD1"/>
    <w:rsid w:val="00CD0BAC"/>
    <w:rsid w:val="00CD0E9D"/>
    <w:rsid w:val="00CD1657"/>
    <w:rsid w:val="00CD27D4"/>
    <w:rsid w:val="00CD383E"/>
    <w:rsid w:val="00CD5793"/>
    <w:rsid w:val="00CE0196"/>
    <w:rsid w:val="00CE03B7"/>
    <w:rsid w:val="00CE0D37"/>
    <w:rsid w:val="00CE1556"/>
    <w:rsid w:val="00CE3BC4"/>
    <w:rsid w:val="00CE7A50"/>
    <w:rsid w:val="00CE7A95"/>
    <w:rsid w:val="00CF0F83"/>
    <w:rsid w:val="00CF1A09"/>
    <w:rsid w:val="00CF36B5"/>
    <w:rsid w:val="00CF6B90"/>
    <w:rsid w:val="00D03499"/>
    <w:rsid w:val="00D0475A"/>
    <w:rsid w:val="00D04DB4"/>
    <w:rsid w:val="00D05577"/>
    <w:rsid w:val="00D05CDA"/>
    <w:rsid w:val="00D074D4"/>
    <w:rsid w:val="00D07A7F"/>
    <w:rsid w:val="00D11A0E"/>
    <w:rsid w:val="00D135F7"/>
    <w:rsid w:val="00D13784"/>
    <w:rsid w:val="00D137E4"/>
    <w:rsid w:val="00D13F5A"/>
    <w:rsid w:val="00D14001"/>
    <w:rsid w:val="00D15DB6"/>
    <w:rsid w:val="00D17868"/>
    <w:rsid w:val="00D201DA"/>
    <w:rsid w:val="00D2174E"/>
    <w:rsid w:val="00D23A2E"/>
    <w:rsid w:val="00D27774"/>
    <w:rsid w:val="00D27B85"/>
    <w:rsid w:val="00D3286A"/>
    <w:rsid w:val="00D34EC0"/>
    <w:rsid w:val="00D35CF8"/>
    <w:rsid w:val="00D36CCE"/>
    <w:rsid w:val="00D40FC9"/>
    <w:rsid w:val="00D41A51"/>
    <w:rsid w:val="00D41CEC"/>
    <w:rsid w:val="00D420E0"/>
    <w:rsid w:val="00D435C5"/>
    <w:rsid w:val="00D43E63"/>
    <w:rsid w:val="00D455B4"/>
    <w:rsid w:val="00D458C6"/>
    <w:rsid w:val="00D45EE5"/>
    <w:rsid w:val="00D5000B"/>
    <w:rsid w:val="00D50CAA"/>
    <w:rsid w:val="00D50D9F"/>
    <w:rsid w:val="00D51B78"/>
    <w:rsid w:val="00D5280D"/>
    <w:rsid w:val="00D531E3"/>
    <w:rsid w:val="00D564AE"/>
    <w:rsid w:val="00D564D5"/>
    <w:rsid w:val="00D57947"/>
    <w:rsid w:val="00D60EBD"/>
    <w:rsid w:val="00D64C81"/>
    <w:rsid w:val="00D65586"/>
    <w:rsid w:val="00D6645B"/>
    <w:rsid w:val="00D66B8C"/>
    <w:rsid w:val="00D66E42"/>
    <w:rsid w:val="00D70777"/>
    <w:rsid w:val="00D70A8E"/>
    <w:rsid w:val="00D718A3"/>
    <w:rsid w:val="00D7304E"/>
    <w:rsid w:val="00D732A3"/>
    <w:rsid w:val="00D73DF9"/>
    <w:rsid w:val="00D747D8"/>
    <w:rsid w:val="00D75CAA"/>
    <w:rsid w:val="00D76432"/>
    <w:rsid w:val="00D81F40"/>
    <w:rsid w:val="00D82D10"/>
    <w:rsid w:val="00D86996"/>
    <w:rsid w:val="00D90DF1"/>
    <w:rsid w:val="00D9254F"/>
    <w:rsid w:val="00D931AA"/>
    <w:rsid w:val="00D931C7"/>
    <w:rsid w:val="00D96F5E"/>
    <w:rsid w:val="00DA1727"/>
    <w:rsid w:val="00DA1CE3"/>
    <w:rsid w:val="00DA1EAA"/>
    <w:rsid w:val="00DA2BBA"/>
    <w:rsid w:val="00DA3390"/>
    <w:rsid w:val="00DA3D4A"/>
    <w:rsid w:val="00DA4119"/>
    <w:rsid w:val="00DA4A90"/>
    <w:rsid w:val="00DB0CBC"/>
    <w:rsid w:val="00DB0E43"/>
    <w:rsid w:val="00DB1BDA"/>
    <w:rsid w:val="00DB38C7"/>
    <w:rsid w:val="00DB515D"/>
    <w:rsid w:val="00DB63C1"/>
    <w:rsid w:val="00DB75DF"/>
    <w:rsid w:val="00DC0B71"/>
    <w:rsid w:val="00DC44F4"/>
    <w:rsid w:val="00DC4A74"/>
    <w:rsid w:val="00DC76F8"/>
    <w:rsid w:val="00DD019F"/>
    <w:rsid w:val="00DD13AB"/>
    <w:rsid w:val="00DD19EA"/>
    <w:rsid w:val="00DD40F4"/>
    <w:rsid w:val="00DD4600"/>
    <w:rsid w:val="00DD505E"/>
    <w:rsid w:val="00DD57DC"/>
    <w:rsid w:val="00DD7867"/>
    <w:rsid w:val="00DD7A30"/>
    <w:rsid w:val="00DD7CAF"/>
    <w:rsid w:val="00DE2078"/>
    <w:rsid w:val="00DE47BA"/>
    <w:rsid w:val="00DE6DAF"/>
    <w:rsid w:val="00DE72EC"/>
    <w:rsid w:val="00DE754E"/>
    <w:rsid w:val="00DE7B71"/>
    <w:rsid w:val="00DF3E4C"/>
    <w:rsid w:val="00DF4A97"/>
    <w:rsid w:val="00DF6122"/>
    <w:rsid w:val="00DF7723"/>
    <w:rsid w:val="00DF792B"/>
    <w:rsid w:val="00E01DAE"/>
    <w:rsid w:val="00E046FD"/>
    <w:rsid w:val="00E06BE0"/>
    <w:rsid w:val="00E14864"/>
    <w:rsid w:val="00E15086"/>
    <w:rsid w:val="00E201C9"/>
    <w:rsid w:val="00E2477E"/>
    <w:rsid w:val="00E24976"/>
    <w:rsid w:val="00E266B5"/>
    <w:rsid w:val="00E27081"/>
    <w:rsid w:val="00E27590"/>
    <w:rsid w:val="00E307C2"/>
    <w:rsid w:val="00E30E8B"/>
    <w:rsid w:val="00E32930"/>
    <w:rsid w:val="00E337E7"/>
    <w:rsid w:val="00E33A53"/>
    <w:rsid w:val="00E342AE"/>
    <w:rsid w:val="00E36E0D"/>
    <w:rsid w:val="00E3747F"/>
    <w:rsid w:val="00E41283"/>
    <w:rsid w:val="00E44056"/>
    <w:rsid w:val="00E451C1"/>
    <w:rsid w:val="00E457F9"/>
    <w:rsid w:val="00E46389"/>
    <w:rsid w:val="00E46D9F"/>
    <w:rsid w:val="00E471AC"/>
    <w:rsid w:val="00E518B5"/>
    <w:rsid w:val="00E5200F"/>
    <w:rsid w:val="00E5586E"/>
    <w:rsid w:val="00E57CAB"/>
    <w:rsid w:val="00E6098C"/>
    <w:rsid w:val="00E61C62"/>
    <w:rsid w:val="00E62838"/>
    <w:rsid w:val="00E62BD7"/>
    <w:rsid w:val="00E66C80"/>
    <w:rsid w:val="00E6705F"/>
    <w:rsid w:val="00E678A6"/>
    <w:rsid w:val="00E70009"/>
    <w:rsid w:val="00E703F2"/>
    <w:rsid w:val="00E723FF"/>
    <w:rsid w:val="00E75847"/>
    <w:rsid w:val="00E768AD"/>
    <w:rsid w:val="00E76BDD"/>
    <w:rsid w:val="00E770E0"/>
    <w:rsid w:val="00E777E5"/>
    <w:rsid w:val="00E80310"/>
    <w:rsid w:val="00E803C0"/>
    <w:rsid w:val="00E807EB"/>
    <w:rsid w:val="00E812DB"/>
    <w:rsid w:val="00E86DBE"/>
    <w:rsid w:val="00E879BB"/>
    <w:rsid w:val="00E90FBB"/>
    <w:rsid w:val="00E9121C"/>
    <w:rsid w:val="00E9265E"/>
    <w:rsid w:val="00E92CB5"/>
    <w:rsid w:val="00E947E5"/>
    <w:rsid w:val="00E95BF5"/>
    <w:rsid w:val="00E971D9"/>
    <w:rsid w:val="00EA35F8"/>
    <w:rsid w:val="00EA36FF"/>
    <w:rsid w:val="00EA40F9"/>
    <w:rsid w:val="00EA588D"/>
    <w:rsid w:val="00EA68B7"/>
    <w:rsid w:val="00EA7FB8"/>
    <w:rsid w:val="00EB0D8A"/>
    <w:rsid w:val="00EB149F"/>
    <w:rsid w:val="00EB345E"/>
    <w:rsid w:val="00EB3A7E"/>
    <w:rsid w:val="00EB4A3B"/>
    <w:rsid w:val="00EB62AB"/>
    <w:rsid w:val="00EB79CD"/>
    <w:rsid w:val="00EC0F50"/>
    <w:rsid w:val="00EC2837"/>
    <w:rsid w:val="00EC5AFB"/>
    <w:rsid w:val="00EC6C76"/>
    <w:rsid w:val="00EC727F"/>
    <w:rsid w:val="00ED011A"/>
    <w:rsid w:val="00ED130C"/>
    <w:rsid w:val="00ED289E"/>
    <w:rsid w:val="00ED41AE"/>
    <w:rsid w:val="00ED6343"/>
    <w:rsid w:val="00ED6FEE"/>
    <w:rsid w:val="00ED7C75"/>
    <w:rsid w:val="00EE1A7E"/>
    <w:rsid w:val="00EE5602"/>
    <w:rsid w:val="00EE57E4"/>
    <w:rsid w:val="00EE7DC4"/>
    <w:rsid w:val="00EE7E2A"/>
    <w:rsid w:val="00EF0218"/>
    <w:rsid w:val="00EF172D"/>
    <w:rsid w:val="00EF2AE6"/>
    <w:rsid w:val="00EF3732"/>
    <w:rsid w:val="00EF3BF6"/>
    <w:rsid w:val="00EF4161"/>
    <w:rsid w:val="00EF6A1D"/>
    <w:rsid w:val="00F02A38"/>
    <w:rsid w:val="00F05E84"/>
    <w:rsid w:val="00F1006F"/>
    <w:rsid w:val="00F119F9"/>
    <w:rsid w:val="00F12C0B"/>
    <w:rsid w:val="00F16519"/>
    <w:rsid w:val="00F16A8E"/>
    <w:rsid w:val="00F2009F"/>
    <w:rsid w:val="00F20BB0"/>
    <w:rsid w:val="00F22E63"/>
    <w:rsid w:val="00F23B1D"/>
    <w:rsid w:val="00F250F2"/>
    <w:rsid w:val="00F25629"/>
    <w:rsid w:val="00F26121"/>
    <w:rsid w:val="00F263C6"/>
    <w:rsid w:val="00F270B2"/>
    <w:rsid w:val="00F30B92"/>
    <w:rsid w:val="00F322C1"/>
    <w:rsid w:val="00F339C5"/>
    <w:rsid w:val="00F35692"/>
    <w:rsid w:val="00F357CA"/>
    <w:rsid w:val="00F37B4C"/>
    <w:rsid w:val="00F37D1E"/>
    <w:rsid w:val="00F40A0F"/>
    <w:rsid w:val="00F40F76"/>
    <w:rsid w:val="00F42AC7"/>
    <w:rsid w:val="00F43D84"/>
    <w:rsid w:val="00F4574F"/>
    <w:rsid w:val="00F50155"/>
    <w:rsid w:val="00F51B78"/>
    <w:rsid w:val="00F52B84"/>
    <w:rsid w:val="00F55374"/>
    <w:rsid w:val="00F63573"/>
    <w:rsid w:val="00F64677"/>
    <w:rsid w:val="00F64FB5"/>
    <w:rsid w:val="00F65BB2"/>
    <w:rsid w:val="00F66613"/>
    <w:rsid w:val="00F74296"/>
    <w:rsid w:val="00F75848"/>
    <w:rsid w:val="00F75B34"/>
    <w:rsid w:val="00F767AD"/>
    <w:rsid w:val="00F77D90"/>
    <w:rsid w:val="00F80576"/>
    <w:rsid w:val="00F81533"/>
    <w:rsid w:val="00F81F48"/>
    <w:rsid w:val="00F83B30"/>
    <w:rsid w:val="00F8476D"/>
    <w:rsid w:val="00F84BC5"/>
    <w:rsid w:val="00F869DC"/>
    <w:rsid w:val="00F875C5"/>
    <w:rsid w:val="00F87EB2"/>
    <w:rsid w:val="00F911A7"/>
    <w:rsid w:val="00F91499"/>
    <w:rsid w:val="00F9187E"/>
    <w:rsid w:val="00F91946"/>
    <w:rsid w:val="00F94162"/>
    <w:rsid w:val="00F974C8"/>
    <w:rsid w:val="00FA1F84"/>
    <w:rsid w:val="00FA2E69"/>
    <w:rsid w:val="00FA316F"/>
    <w:rsid w:val="00FA4637"/>
    <w:rsid w:val="00FA4C47"/>
    <w:rsid w:val="00FA4ED8"/>
    <w:rsid w:val="00FA6992"/>
    <w:rsid w:val="00FB1C5B"/>
    <w:rsid w:val="00FB2CD7"/>
    <w:rsid w:val="00FB3E49"/>
    <w:rsid w:val="00FB4854"/>
    <w:rsid w:val="00FB6190"/>
    <w:rsid w:val="00FC09B1"/>
    <w:rsid w:val="00FC0D58"/>
    <w:rsid w:val="00FC27C4"/>
    <w:rsid w:val="00FC327D"/>
    <w:rsid w:val="00FC35ED"/>
    <w:rsid w:val="00FC3D35"/>
    <w:rsid w:val="00FC6105"/>
    <w:rsid w:val="00FC6747"/>
    <w:rsid w:val="00FC767C"/>
    <w:rsid w:val="00FD1505"/>
    <w:rsid w:val="00FD230A"/>
    <w:rsid w:val="00FD2799"/>
    <w:rsid w:val="00FD4E8E"/>
    <w:rsid w:val="00FD7A86"/>
    <w:rsid w:val="00FE2CE7"/>
    <w:rsid w:val="00FE4109"/>
    <w:rsid w:val="00FE55E8"/>
    <w:rsid w:val="00FE5681"/>
    <w:rsid w:val="00FE62DB"/>
    <w:rsid w:val="00FE6B4A"/>
    <w:rsid w:val="00FE7D86"/>
    <w:rsid w:val="00FF2DA7"/>
    <w:rsid w:val="00FF4E0D"/>
    <w:rsid w:val="00FF4F2E"/>
    <w:rsid w:val="00FF52DC"/>
    <w:rsid w:val="00FF68F7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438CA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B2B74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link w:val="Ttulo2Car"/>
    <w:uiPriority w:val="99"/>
    <w:qFormat/>
    <w:rsid w:val="00F875C5"/>
    <w:pPr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996C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B2B74"/>
    <w:rPr>
      <w:rFonts w:ascii="Cambria" w:hAnsi="Cambria" w:cs="Times New Roman"/>
      <w:b/>
      <w:kern w:val="32"/>
      <w:sz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C449C"/>
    <w:rPr>
      <w:rFonts w:ascii="Cambria" w:hAnsi="Cambria" w:cs="Times New Roman"/>
      <w:b/>
      <w:i/>
      <w:sz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7C449C"/>
    <w:rPr>
      <w:rFonts w:ascii="Cambria" w:hAnsi="Cambria" w:cs="Times New Roman"/>
      <w:b/>
      <w:sz w:val="26"/>
    </w:rPr>
  </w:style>
  <w:style w:type="paragraph" w:styleId="Textodeglobo">
    <w:name w:val="Balloon Text"/>
    <w:basedOn w:val="Normal"/>
    <w:link w:val="TextodegloboCar"/>
    <w:uiPriority w:val="99"/>
    <w:rsid w:val="006E1DF7"/>
    <w:rPr>
      <w:rFonts w:ascii="Tahoma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E1DF7"/>
    <w:rPr>
      <w:rFonts w:ascii="Tahoma" w:hAnsi="Tahoma" w:cs="Times New Roman"/>
      <w:sz w:val="16"/>
    </w:rPr>
  </w:style>
  <w:style w:type="character" w:styleId="Refdecomentario">
    <w:name w:val="annotation reference"/>
    <w:basedOn w:val="Fuentedeprrafopredeter"/>
    <w:uiPriority w:val="99"/>
    <w:rsid w:val="003667FC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3667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3667FC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667FC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3667FC"/>
    <w:rPr>
      <w:rFonts w:cs="Times New Roman"/>
      <w:b/>
    </w:rPr>
  </w:style>
  <w:style w:type="character" w:customStyle="1" w:styleId="span">
    <w:name w:val="span"/>
    <w:uiPriority w:val="99"/>
    <w:rsid w:val="007F368B"/>
  </w:style>
  <w:style w:type="character" w:customStyle="1" w:styleId="apple-converted-space">
    <w:name w:val="apple-converted-space"/>
    <w:uiPriority w:val="99"/>
    <w:rsid w:val="007F368B"/>
  </w:style>
  <w:style w:type="paragraph" w:customStyle="1" w:styleId="Default">
    <w:name w:val="Default"/>
    <w:uiPriority w:val="99"/>
    <w:rsid w:val="00D04D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F26121"/>
    <w:rPr>
      <w:rFonts w:cs="Times New Roman"/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D4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7C449C"/>
    <w:rPr>
      <w:rFonts w:ascii="Courier New" w:hAnsi="Courier New" w:cs="Times New Roman"/>
      <w:sz w:val="20"/>
    </w:rPr>
  </w:style>
  <w:style w:type="paragraph" w:styleId="Encabezado">
    <w:name w:val="header"/>
    <w:basedOn w:val="Normal"/>
    <w:link w:val="EncabezadoCar"/>
    <w:uiPriority w:val="99"/>
    <w:rsid w:val="00BB7ACA"/>
    <w:pPr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B7ACA"/>
    <w:rPr>
      <w:rFonts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BB7ACA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B7ACA"/>
    <w:rPr>
      <w:rFonts w:cs="Times New Roman"/>
      <w:sz w:val="24"/>
    </w:rPr>
  </w:style>
  <w:style w:type="paragraph" w:styleId="TtulodeTDC">
    <w:name w:val="TOC Heading"/>
    <w:basedOn w:val="Ttulo1"/>
    <w:next w:val="Normal"/>
    <w:uiPriority w:val="99"/>
    <w:qFormat/>
    <w:rsid w:val="000B2B7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Ttulodellibro">
    <w:name w:val="Book Title"/>
    <w:basedOn w:val="Fuentedeprrafopredeter"/>
    <w:uiPriority w:val="99"/>
    <w:qFormat/>
    <w:rsid w:val="000B2B74"/>
    <w:rPr>
      <w:rFonts w:cs="Times New Roman"/>
      <w:b/>
      <w:smallCaps/>
      <w:spacing w:val="5"/>
    </w:rPr>
  </w:style>
  <w:style w:type="character" w:customStyle="1" w:styleId="hps">
    <w:name w:val="hps"/>
    <w:uiPriority w:val="99"/>
    <w:rsid w:val="006621A6"/>
  </w:style>
  <w:style w:type="paragraph" w:styleId="Tabladeilustraciones">
    <w:name w:val="table of figures"/>
    <w:basedOn w:val="Normal"/>
    <w:next w:val="Normal"/>
    <w:uiPriority w:val="99"/>
    <w:semiHidden/>
    <w:rsid w:val="00996C77"/>
    <w:pPr>
      <w:ind w:left="480" w:hanging="480"/>
    </w:pPr>
    <w:rPr>
      <w:cap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rsid w:val="004F24DB"/>
    <w:pPr>
      <w:ind w:left="240" w:hanging="240"/>
    </w:pPr>
  </w:style>
  <w:style w:type="paragraph" w:styleId="TDC1">
    <w:name w:val="toc 1"/>
    <w:basedOn w:val="Normal"/>
    <w:next w:val="Normal"/>
    <w:autoRedefine/>
    <w:uiPriority w:val="99"/>
    <w:rsid w:val="00B40B38"/>
    <w:pPr>
      <w:tabs>
        <w:tab w:val="left" w:pos="480"/>
        <w:tab w:val="right" w:leader="dot" w:pos="8494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99"/>
    <w:rsid w:val="00B46464"/>
    <w:pPr>
      <w:tabs>
        <w:tab w:val="left" w:pos="960"/>
        <w:tab w:val="right" w:leader="dot" w:pos="8494"/>
      </w:tabs>
      <w:spacing w:line="360" w:lineRule="auto"/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E678A6"/>
    <w:pPr>
      <w:tabs>
        <w:tab w:val="right" w:leader="dot" w:pos="8494"/>
      </w:tabs>
      <w:ind w:left="2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99"/>
    <w:semiHidden/>
    <w:rsid w:val="00996C77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99"/>
    <w:semiHidden/>
    <w:rsid w:val="00996C77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99"/>
    <w:semiHidden/>
    <w:rsid w:val="00996C77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99"/>
    <w:semiHidden/>
    <w:rsid w:val="00996C77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99"/>
    <w:semiHidden/>
    <w:rsid w:val="00996C77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99"/>
    <w:semiHidden/>
    <w:rsid w:val="00996C77"/>
    <w:pPr>
      <w:ind w:left="1920"/>
    </w:pPr>
    <w:rPr>
      <w:sz w:val="18"/>
      <w:szCs w:val="18"/>
    </w:rPr>
  </w:style>
  <w:style w:type="character" w:styleId="nfasis">
    <w:name w:val="Emphasis"/>
    <w:basedOn w:val="Fuentedeprrafopredeter"/>
    <w:uiPriority w:val="99"/>
    <w:qFormat/>
    <w:locked/>
    <w:rsid w:val="007945AE"/>
    <w:rPr>
      <w:rFonts w:cs="Times New Roman"/>
      <w:i/>
    </w:rPr>
  </w:style>
  <w:style w:type="paragraph" w:styleId="Prrafodelista">
    <w:name w:val="List Paragraph"/>
    <w:basedOn w:val="Normal"/>
    <w:uiPriority w:val="99"/>
    <w:qFormat/>
    <w:rsid w:val="003A2E87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3A2E87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uiPriority w:val="99"/>
    <w:rsid w:val="007A13AB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6375D6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i">
    <w:name w:val="doi"/>
    <w:uiPriority w:val="99"/>
    <w:rsid w:val="00FD7A86"/>
  </w:style>
  <w:style w:type="character" w:styleId="Nmerodepgina">
    <w:name w:val="page number"/>
    <w:basedOn w:val="Fuentedeprrafopredeter"/>
    <w:uiPriority w:val="99"/>
    <w:rsid w:val="00D81F4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438CA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B2B74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link w:val="Ttulo2Car"/>
    <w:uiPriority w:val="99"/>
    <w:qFormat/>
    <w:rsid w:val="00F875C5"/>
    <w:pPr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996C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B2B74"/>
    <w:rPr>
      <w:rFonts w:ascii="Cambria" w:hAnsi="Cambria" w:cs="Times New Roman"/>
      <w:b/>
      <w:kern w:val="32"/>
      <w:sz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C449C"/>
    <w:rPr>
      <w:rFonts w:ascii="Cambria" w:hAnsi="Cambria" w:cs="Times New Roman"/>
      <w:b/>
      <w:i/>
      <w:sz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7C449C"/>
    <w:rPr>
      <w:rFonts w:ascii="Cambria" w:hAnsi="Cambria" w:cs="Times New Roman"/>
      <w:b/>
      <w:sz w:val="26"/>
    </w:rPr>
  </w:style>
  <w:style w:type="paragraph" w:styleId="Textodeglobo">
    <w:name w:val="Balloon Text"/>
    <w:basedOn w:val="Normal"/>
    <w:link w:val="TextodegloboCar"/>
    <w:uiPriority w:val="99"/>
    <w:rsid w:val="006E1DF7"/>
    <w:rPr>
      <w:rFonts w:ascii="Tahoma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E1DF7"/>
    <w:rPr>
      <w:rFonts w:ascii="Tahoma" w:hAnsi="Tahoma" w:cs="Times New Roman"/>
      <w:sz w:val="16"/>
    </w:rPr>
  </w:style>
  <w:style w:type="character" w:styleId="Refdecomentario">
    <w:name w:val="annotation reference"/>
    <w:basedOn w:val="Fuentedeprrafopredeter"/>
    <w:uiPriority w:val="99"/>
    <w:rsid w:val="003667FC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3667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3667FC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667FC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3667FC"/>
    <w:rPr>
      <w:rFonts w:cs="Times New Roman"/>
      <w:b/>
    </w:rPr>
  </w:style>
  <w:style w:type="character" w:customStyle="1" w:styleId="span">
    <w:name w:val="span"/>
    <w:uiPriority w:val="99"/>
    <w:rsid w:val="007F368B"/>
  </w:style>
  <w:style w:type="character" w:customStyle="1" w:styleId="apple-converted-space">
    <w:name w:val="apple-converted-space"/>
    <w:uiPriority w:val="99"/>
    <w:rsid w:val="007F368B"/>
  </w:style>
  <w:style w:type="paragraph" w:customStyle="1" w:styleId="Default">
    <w:name w:val="Default"/>
    <w:uiPriority w:val="99"/>
    <w:rsid w:val="00D04D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F26121"/>
    <w:rPr>
      <w:rFonts w:cs="Times New Roman"/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D4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7C449C"/>
    <w:rPr>
      <w:rFonts w:ascii="Courier New" w:hAnsi="Courier New" w:cs="Times New Roman"/>
      <w:sz w:val="20"/>
    </w:rPr>
  </w:style>
  <w:style w:type="paragraph" w:styleId="Encabezado">
    <w:name w:val="header"/>
    <w:basedOn w:val="Normal"/>
    <w:link w:val="EncabezadoCar"/>
    <w:uiPriority w:val="99"/>
    <w:rsid w:val="00BB7ACA"/>
    <w:pPr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B7ACA"/>
    <w:rPr>
      <w:rFonts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BB7ACA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B7ACA"/>
    <w:rPr>
      <w:rFonts w:cs="Times New Roman"/>
      <w:sz w:val="24"/>
    </w:rPr>
  </w:style>
  <w:style w:type="paragraph" w:styleId="TtulodeTDC">
    <w:name w:val="TOC Heading"/>
    <w:basedOn w:val="Ttulo1"/>
    <w:next w:val="Normal"/>
    <w:uiPriority w:val="99"/>
    <w:qFormat/>
    <w:rsid w:val="000B2B7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Ttulodellibro">
    <w:name w:val="Book Title"/>
    <w:basedOn w:val="Fuentedeprrafopredeter"/>
    <w:uiPriority w:val="99"/>
    <w:qFormat/>
    <w:rsid w:val="000B2B74"/>
    <w:rPr>
      <w:rFonts w:cs="Times New Roman"/>
      <w:b/>
      <w:smallCaps/>
      <w:spacing w:val="5"/>
    </w:rPr>
  </w:style>
  <w:style w:type="character" w:customStyle="1" w:styleId="hps">
    <w:name w:val="hps"/>
    <w:uiPriority w:val="99"/>
    <w:rsid w:val="006621A6"/>
  </w:style>
  <w:style w:type="paragraph" w:styleId="Tabladeilustraciones">
    <w:name w:val="table of figures"/>
    <w:basedOn w:val="Normal"/>
    <w:next w:val="Normal"/>
    <w:uiPriority w:val="99"/>
    <w:semiHidden/>
    <w:rsid w:val="00996C77"/>
    <w:pPr>
      <w:ind w:left="480" w:hanging="480"/>
    </w:pPr>
    <w:rPr>
      <w:cap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rsid w:val="004F24DB"/>
    <w:pPr>
      <w:ind w:left="240" w:hanging="240"/>
    </w:pPr>
  </w:style>
  <w:style w:type="paragraph" w:styleId="TDC1">
    <w:name w:val="toc 1"/>
    <w:basedOn w:val="Normal"/>
    <w:next w:val="Normal"/>
    <w:autoRedefine/>
    <w:uiPriority w:val="99"/>
    <w:rsid w:val="00B40B38"/>
    <w:pPr>
      <w:tabs>
        <w:tab w:val="left" w:pos="480"/>
        <w:tab w:val="right" w:leader="dot" w:pos="8494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99"/>
    <w:rsid w:val="00B46464"/>
    <w:pPr>
      <w:tabs>
        <w:tab w:val="left" w:pos="960"/>
        <w:tab w:val="right" w:leader="dot" w:pos="8494"/>
      </w:tabs>
      <w:spacing w:line="360" w:lineRule="auto"/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E678A6"/>
    <w:pPr>
      <w:tabs>
        <w:tab w:val="right" w:leader="dot" w:pos="8494"/>
      </w:tabs>
      <w:ind w:left="2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99"/>
    <w:semiHidden/>
    <w:rsid w:val="00996C77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99"/>
    <w:semiHidden/>
    <w:rsid w:val="00996C77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99"/>
    <w:semiHidden/>
    <w:rsid w:val="00996C77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99"/>
    <w:semiHidden/>
    <w:rsid w:val="00996C77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99"/>
    <w:semiHidden/>
    <w:rsid w:val="00996C77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99"/>
    <w:semiHidden/>
    <w:rsid w:val="00996C77"/>
    <w:pPr>
      <w:ind w:left="1920"/>
    </w:pPr>
    <w:rPr>
      <w:sz w:val="18"/>
      <w:szCs w:val="18"/>
    </w:rPr>
  </w:style>
  <w:style w:type="character" w:styleId="nfasis">
    <w:name w:val="Emphasis"/>
    <w:basedOn w:val="Fuentedeprrafopredeter"/>
    <w:uiPriority w:val="99"/>
    <w:qFormat/>
    <w:locked/>
    <w:rsid w:val="007945AE"/>
    <w:rPr>
      <w:rFonts w:cs="Times New Roman"/>
      <w:i/>
    </w:rPr>
  </w:style>
  <w:style w:type="paragraph" w:styleId="Prrafodelista">
    <w:name w:val="List Paragraph"/>
    <w:basedOn w:val="Normal"/>
    <w:uiPriority w:val="99"/>
    <w:qFormat/>
    <w:rsid w:val="003A2E87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3A2E87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uiPriority w:val="99"/>
    <w:rsid w:val="007A13AB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6375D6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i">
    <w:name w:val="doi"/>
    <w:uiPriority w:val="99"/>
    <w:rsid w:val="00FD7A86"/>
  </w:style>
  <w:style w:type="character" w:styleId="Nmerodepgina">
    <w:name w:val="page number"/>
    <w:basedOn w:val="Fuentedeprrafopredeter"/>
    <w:uiPriority w:val="99"/>
    <w:rsid w:val="00D81F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57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487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48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57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487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487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5780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487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48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81E6-DF9A-4058-A2F0-93D82217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8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er conlleva la puesta en marcha de operaciones cognitivas de diversa índole</vt:lpstr>
    </vt:vector>
  </TitlesOfParts>
  <Company>Hewlett-Packard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 conlleva la puesta en marcha de operaciones cognitivas de diversa índole</dc:title>
  <dc:creator>María</dc:creator>
  <cp:lastModifiedBy>User</cp:lastModifiedBy>
  <cp:revision>40</cp:revision>
  <cp:lastPrinted>2014-11-02T11:53:00Z</cp:lastPrinted>
  <dcterms:created xsi:type="dcterms:W3CDTF">2014-12-09T11:31:00Z</dcterms:created>
  <dcterms:modified xsi:type="dcterms:W3CDTF">2014-12-10T10:16:00Z</dcterms:modified>
</cp:coreProperties>
</file>